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D9FB" w14:textId="77777777" w:rsidR="000C5D85" w:rsidRPr="00594327" w:rsidRDefault="000C5D85" w:rsidP="000C5D85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Санкт-Петербургский Национальный Исследовательский Университет ИТМО</w:t>
      </w:r>
    </w:p>
    <w:p w14:paraId="16CD4A3A" w14:textId="77777777" w:rsidR="000C5D85" w:rsidRPr="00594327" w:rsidRDefault="000C5D85" w:rsidP="000C5D85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Факультет Программной Инженерии и Компьютерной Техники</w:t>
      </w:r>
    </w:p>
    <w:p w14:paraId="5CA556F4" w14:textId="77777777" w:rsidR="000C5D85" w:rsidRPr="00594327" w:rsidRDefault="000C5D85" w:rsidP="000C5D85">
      <w:pPr>
        <w:suppressAutoHyphens w:val="0"/>
        <w:autoSpaceDN/>
        <w:spacing w:after="24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ru-RU" w:bidi="ar-SA"/>
        </w:rPr>
        <w:drawing>
          <wp:inline distT="0" distB="0" distL="0" distR="0" wp14:anchorId="2954224C" wp14:editId="1BB47848">
            <wp:extent cx="151638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4E05BE35" w14:textId="7DEE94D4" w:rsidR="000C5D85" w:rsidRPr="00594327" w:rsidRDefault="000C5D85" w:rsidP="000C5D85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Вариант №31182</w:t>
      </w:r>
    </w:p>
    <w:p w14:paraId="4D5EE2DA" w14:textId="146EDAF5" w:rsidR="000C5D85" w:rsidRPr="00594327" w:rsidRDefault="000C5D85" w:rsidP="000C5D85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Лабораторная работа №</w:t>
      </w:r>
      <w:r w:rsidR="005E4B1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3</w:t>
      </w:r>
    </w:p>
    <w:p w14:paraId="4C3198BD" w14:textId="77777777" w:rsidR="000C5D85" w:rsidRPr="00594327" w:rsidRDefault="000C5D85" w:rsidP="000C5D85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о дисциплине</w:t>
      </w:r>
    </w:p>
    <w:p w14:paraId="25BD78CF" w14:textId="2A12A66D" w:rsidR="000C5D85" w:rsidRPr="00594327" w:rsidRDefault="000C5D85" w:rsidP="000C5D85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«Информационные системы и базы данных»</w:t>
      </w:r>
    </w:p>
    <w:p w14:paraId="70D0511F" w14:textId="77777777" w:rsidR="000C5D85" w:rsidRPr="00594327" w:rsidRDefault="000C5D85" w:rsidP="000C5D85">
      <w:pPr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02C50DBF" w14:textId="77777777" w:rsidR="000C5D85" w:rsidRPr="00594327" w:rsidRDefault="000C5D85" w:rsidP="000C5D85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ыполнил студент группы P3118:</w:t>
      </w:r>
    </w:p>
    <w:p w14:paraId="5CAD190C" w14:textId="01E5CA25" w:rsidR="000C5D85" w:rsidRPr="00594327" w:rsidRDefault="000C5D85" w:rsidP="000C5D85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огданова Мария</w:t>
      </w:r>
      <w:r w:rsidR="00982DED"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Михайловна</w:t>
      </w: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14:paraId="77A6D832" w14:textId="77777777" w:rsidR="000C5D85" w:rsidRPr="00594327" w:rsidRDefault="000C5D85" w:rsidP="000C5D85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еподаватель: </w:t>
      </w:r>
    </w:p>
    <w:p w14:paraId="56C0EA27" w14:textId="1DDEFE69" w:rsidR="000C5D85" w:rsidRPr="00594327" w:rsidRDefault="000C5D85" w:rsidP="000C5D85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        </w:t>
      </w: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proofErr w:type="spellStart"/>
      <w:r w:rsidR="00982DED" w:rsidRPr="00594327">
        <w:rPr>
          <w:rFonts w:ascii="Times New Roman" w:hAnsi="Times New Roman" w:cs="Times New Roman"/>
        </w:rPr>
        <w:t>Инячина</w:t>
      </w:r>
      <w:proofErr w:type="spellEnd"/>
      <w:r w:rsidR="00982DED" w:rsidRPr="00594327">
        <w:rPr>
          <w:rFonts w:ascii="Times New Roman" w:hAnsi="Times New Roman" w:cs="Times New Roman"/>
        </w:rPr>
        <w:t xml:space="preserve"> Диана Александровна</w:t>
      </w:r>
    </w:p>
    <w:p w14:paraId="41E3BAE7" w14:textId="77777777" w:rsidR="000C5D85" w:rsidRPr="00594327" w:rsidRDefault="000C5D85" w:rsidP="000C5D85">
      <w:pPr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367AF5F2" w14:textId="4B536BF3" w:rsidR="003C7CC8" w:rsidRDefault="000C5D85" w:rsidP="003C7CC8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Санкт-Петербург </w:t>
      </w:r>
    </w:p>
    <w:p w14:paraId="5A612DC1" w14:textId="440E9C18" w:rsidR="003C7CC8" w:rsidRPr="003C7CC8" w:rsidRDefault="003C7CC8" w:rsidP="003C7CC8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2023 г.</w:t>
      </w:r>
    </w:p>
    <w:p w14:paraId="316E6F16" w14:textId="288775B9" w:rsidR="006476CC" w:rsidRPr="00594327" w:rsidRDefault="006476CC">
      <w:pPr>
        <w:rPr>
          <w:rFonts w:ascii="Times New Roman" w:hAnsi="Times New Roman" w:cs="Times New Roman"/>
        </w:rPr>
      </w:pPr>
    </w:p>
    <w:p w14:paraId="74D1EF03" w14:textId="3E35BBDF" w:rsidR="000C5D85" w:rsidRPr="00B95124" w:rsidRDefault="000C5D85" w:rsidP="0059432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9512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Задание: </w:t>
      </w:r>
    </w:p>
    <w:p w14:paraId="15092D2F" w14:textId="395BFFEE" w:rsidR="005E4B13" w:rsidRPr="00B95124" w:rsidRDefault="005E4B13" w:rsidP="005E4B13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</w:pPr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t>Для отношений, полученных при построении предметной области из лабораторной работы №1, выполните следующие действия:</w:t>
      </w:r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br/>
      </w:r>
      <w:proofErr w:type="gramStart"/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t>1.Опишите</w:t>
      </w:r>
      <w:proofErr w:type="gramEnd"/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t xml:space="preserve"> функциональные зависимости для отношений полученной схемы (минимальное множество);</w:t>
      </w:r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br/>
        <w:t xml:space="preserve">2.Приведите отношения в 3NF (как минимум). Постройте схему на основе NF (как минимум). 3.Опишите изменения в функциональных зависимостях, произошедшие после преобразования в 3 NF (как минимум). Постройте схему на </w:t>
      </w:r>
      <w:proofErr w:type="spellStart"/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t>основеNF</w:t>
      </w:r>
      <w:proofErr w:type="spellEnd"/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t>;</w:t>
      </w:r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br/>
      </w:r>
      <w:proofErr w:type="gramStart"/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t>4.Преобразуйте</w:t>
      </w:r>
      <w:proofErr w:type="gramEnd"/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t xml:space="preserve"> отношения в BCNF. Докажите, что полученные отношения представлены в BCNF. Если ваша схема находится уже в BCNF, докажите это</w:t>
      </w:r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br/>
        <w:t xml:space="preserve">6. Какие </w:t>
      </w:r>
      <w:proofErr w:type="spellStart"/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t>денормализации</w:t>
      </w:r>
      <w:proofErr w:type="spellEnd"/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t xml:space="preserve"> будут полезны для вашей схемы? Приведите подробное описание.</w:t>
      </w:r>
    </w:p>
    <w:p w14:paraId="1C171441" w14:textId="77777777" w:rsidR="005E4B13" w:rsidRPr="00B95124" w:rsidRDefault="005E4B13" w:rsidP="005E4B13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</w:pPr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t>pgSQL</w:t>
      </w:r>
      <w:proofErr w:type="spellEnd"/>
      <w:r w:rsidRPr="00B95124">
        <w:rPr>
          <w:rFonts w:ascii="Times New Roman" w:eastAsia="Times New Roman" w:hAnsi="Times New Roman" w:cs="Times New Roman"/>
          <w:color w:val="212529"/>
          <w:kern w:val="0"/>
          <w:sz w:val="20"/>
          <w:szCs w:val="20"/>
          <w:lang w:eastAsia="ru-RU" w:bidi="ar-SA"/>
        </w:rPr>
        <w:t>.</w:t>
      </w:r>
    </w:p>
    <w:p w14:paraId="001F534D" w14:textId="0384107E" w:rsidR="008F23FB" w:rsidRPr="005173BA" w:rsidRDefault="008F23FB" w:rsidP="000C5D85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lang w:eastAsia="ru-RU" w:bidi="ar-SA"/>
        </w:rPr>
      </w:pPr>
      <w:r w:rsidRPr="00B9512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lang w:eastAsia="ru-RU" w:bidi="ar-SA"/>
        </w:rPr>
        <w:t>Предметная область</w:t>
      </w:r>
      <w:r w:rsidR="005173B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lang w:eastAsia="ru-RU" w:bidi="ar-SA"/>
        </w:rPr>
        <w:t>:</w:t>
      </w:r>
    </w:p>
    <w:p w14:paraId="3408CCE2" w14:textId="784B699B" w:rsidR="000C5D85" w:rsidRPr="00B95124" w:rsidRDefault="000C5D85" w:rsidP="000C5D85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 w:bidi="ar-SA"/>
        </w:rPr>
      </w:pPr>
      <w:proofErr w:type="spellStart"/>
      <w:r w:rsidRPr="00B95124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 w:bidi="ar-SA"/>
        </w:rPr>
        <w:t>Диаспар</w:t>
      </w:r>
      <w:proofErr w:type="spellEnd"/>
      <w:r w:rsidRPr="00B95124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 w:bidi="ar-SA"/>
        </w:rPr>
        <w:t xml:space="preserve"> почти не видел </w:t>
      </w:r>
      <w:proofErr w:type="spellStart"/>
      <w:r w:rsidRPr="00B95124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 w:bidi="ar-SA"/>
        </w:rPr>
        <w:t>Олвина</w:t>
      </w:r>
      <w:proofErr w:type="spellEnd"/>
      <w:r w:rsidRPr="00B95124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 w:bidi="ar-SA"/>
        </w:rPr>
        <w:t xml:space="preserve"> в последующие несколько недель, хотя всего лишь какая-то горстка людей заметила его отсутствие. </w:t>
      </w:r>
      <w:proofErr w:type="spellStart"/>
      <w:r w:rsidRPr="00B95124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 w:bidi="ar-SA"/>
        </w:rPr>
        <w:t>Джизирак</w:t>
      </w:r>
      <w:proofErr w:type="spellEnd"/>
      <w:r w:rsidRPr="00B95124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 w:bidi="ar-SA"/>
        </w:rPr>
        <w:t xml:space="preserve">, обнаружив, что его ученик, вместо того чтобы бродить в районе границ города, все свое время проводит в Зале Совета, испытал некоторое облегчение, ибо полагал, что уж там-то с </w:t>
      </w:r>
      <w:proofErr w:type="spellStart"/>
      <w:r w:rsidRPr="00B95124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 w:bidi="ar-SA"/>
        </w:rPr>
        <w:t>Олвином</w:t>
      </w:r>
      <w:proofErr w:type="spellEnd"/>
      <w:r w:rsidRPr="00B95124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 w:bidi="ar-SA"/>
        </w:rPr>
        <w:t xml:space="preserve"> никакой беды не приключится. </w:t>
      </w:r>
      <w:proofErr w:type="spellStart"/>
      <w:r w:rsidRPr="00B95124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 w:bidi="ar-SA"/>
        </w:rPr>
        <w:t>Эристон</w:t>
      </w:r>
      <w:proofErr w:type="spellEnd"/>
      <w:r w:rsidRPr="00B95124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 w:bidi="ar-SA"/>
        </w:rPr>
        <w:t xml:space="preserve"> и </w:t>
      </w:r>
      <w:proofErr w:type="spellStart"/>
      <w:r w:rsidRPr="00B95124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 w:bidi="ar-SA"/>
        </w:rPr>
        <w:t>Итания</w:t>
      </w:r>
      <w:proofErr w:type="spellEnd"/>
      <w:r w:rsidRPr="00B95124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 w:bidi="ar-SA"/>
        </w:rPr>
        <w:t xml:space="preserve"> раз-другой навестили его комнату, убедились, что сын отсутствует, и не придали этому значения. Что же касается </w:t>
      </w:r>
      <w:proofErr w:type="spellStart"/>
      <w:r w:rsidRPr="00B95124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 w:bidi="ar-SA"/>
        </w:rPr>
        <w:t>Алистры</w:t>
      </w:r>
      <w:proofErr w:type="spellEnd"/>
      <w:r w:rsidRPr="00B95124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 w:bidi="ar-SA"/>
        </w:rPr>
        <w:t>, то она оказалась более настойчивой.</w:t>
      </w:r>
    </w:p>
    <w:p w14:paraId="4471A7BA" w14:textId="28F8440F" w:rsidR="00982DED" w:rsidRPr="00B95124" w:rsidRDefault="008F23F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95124">
        <w:rPr>
          <w:rFonts w:ascii="Times New Roman" w:hAnsi="Times New Roman" w:cs="Times New Roman"/>
          <w:b/>
          <w:bCs/>
          <w:sz w:val="20"/>
          <w:szCs w:val="20"/>
        </w:rPr>
        <w:t>Описание предметной области</w:t>
      </w:r>
      <w:r w:rsidR="005173B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02795B6" w14:textId="3DD3A1B6" w:rsidR="008F23FB" w:rsidRPr="00B95124" w:rsidRDefault="008F23FB">
      <w:pPr>
        <w:rPr>
          <w:rFonts w:ascii="Times New Roman" w:hAnsi="Times New Roman" w:cs="Times New Roman"/>
          <w:sz w:val="20"/>
          <w:szCs w:val="20"/>
        </w:rPr>
      </w:pPr>
      <w:r w:rsidRPr="00B95124">
        <w:rPr>
          <w:rFonts w:ascii="Times New Roman" w:hAnsi="Times New Roman" w:cs="Times New Roman"/>
          <w:sz w:val="20"/>
          <w:szCs w:val="20"/>
        </w:rPr>
        <w:t>Люди могут выполнять действия. Действия могут иметь локацию. С людьми может что-то произойти (инцидент). Инцидент может произойти в какой-то локации. Люди могут иметь отношения между собой. В локации может ничего не происходить.</w:t>
      </w:r>
    </w:p>
    <w:p w14:paraId="5C9E6075" w14:textId="77777777" w:rsidR="00892DD9" w:rsidRPr="00B95124" w:rsidRDefault="00892D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EF342B9" w14:textId="77777777" w:rsidR="000C5D85" w:rsidRPr="00B95124" w:rsidRDefault="000C5D85" w:rsidP="000C5D8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076B957" w14:textId="4F94010F" w:rsidR="000C5D85" w:rsidRPr="00B95124" w:rsidRDefault="005173BA" w:rsidP="000C5D8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Исходная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594327" w:rsidRPr="00B95124">
        <w:rPr>
          <w:rFonts w:ascii="Times New Roman" w:hAnsi="Times New Roman" w:cs="Times New Roman"/>
          <w:b/>
          <w:bCs/>
          <w:sz w:val="20"/>
          <w:szCs w:val="20"/>
        </w:rPr>
        <w:t>аталогическая</w:t>
      </w:r>
      <w:proofErr w:type="spellEnd"/>
      <w:r w:rsidR="00594327" w:rsidRPr="00B95124">
        <w:rPr>
          <w:rFonts w:ascii="Times New Roman" w:hAnsi="Times New Roman" w:cs="Times New Roman"/>
          <w:b/>
          <w:bCs/>
          <w:sz w:val="20"/>
          <w:szCs w:val="20"/>
        </w:rPr>
        <w:t xml:space="preserve"> модель:</w:t>
      </w:r>
      <w:r w:rsidR="000C5D85" w:rsidRPr="00B951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DC4E6BA" w14:textId="77777777" w:rsidR="00594327" w:rsidRPr="00B95124" w:rsidRDefault="00594327" w:rsidP="000C5D85">
      <w:pPr>
        <w:rPr>
          <w:rFonts w:ascii="Times New Roman" w:hAnsi="Times New Roman" w:cs="Times New Roman"/>
          <w:noProof/>
          <w:sz w:val="20"/>
          <w:szCs w:val="20"/>
          <w14:ligatures w14:val="standardContextual"/>
        </w:rPr>
      </w:pPr>
    </w:p>
    <w:p w14:paraId="2B3E4A5A" w14:textId="09353FAC" w:rsidR="00594327" w:rsidRPr="00B95124" w:rsidRDefault="00892DD9" w:rsidP="000C5D85">
      <w:pPr>
        <w:rPr>
          <w:rFonts w:ascii="Times New Roman" w:hAnsi="Times New Roman" w:cs="Times New Roman"/>
          <w:sz w:val="20"/>
          <w:szCs w:val="20"/>
        </w:rPr>
      </w:pPr>
      <w:r w:rsidRPr="00B9512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AE6B47C" wp14:editId="565B5769">
            <wp:extent cx="5935980" cy="26060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99E2" w14:textId="7BC9FC6A" w:rsidR="00594327" w:rsidRPr="00B95124" w:rsidRDefault="00594327" w:rsidP="000C5D85">
      <w:pPr>
        <w:rPr>
          <w:rFonts w:ascii="Times New Roman" w:hAnsi="Times New Roman" w:cs="Times New Roman"/>
          <w:sz w:val="20"/>
          <w:szCs w:val="20"/>
        </w:rPr>
      </w:pPr>
    </w:p>
    <w:p w14:paraId="6CA00E4B" w14:textId="569CE4EA" w:rsidR="005E4B13" w:rsidRPr="00B95124" w:rsidRDefault="005E4B13" w:rsidP="00B95124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95124">
        <w:rPr>
          <w:rFonts w:ascii="Times New Roman" w:hAnsi="Times New Roman" w:cs="Times New Roman"/>
          <w:b/>
          <w:bCs/>
          <w:sz w:val="20"/>
          <w:szCs w:val="20"/>
        </w:rPr>
        <w:t xml:space="preserve">Функциональные зависимости: </w:t>
      </w:r>
    </w:p>
    <w:p w14:paraId="50759F7D" w14:textId="4DC6883A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B95124">
        <w:rPr>
          <w:rFonts w:ascii="Times New Roman" w:hAnsi="Times New Roman" w:cs="Times New Roman"/>
          <w:sz w:val="20"/>
          <w:szCs w:val="20"/>
          <w:lang w:val="en-US"/>
        </w:rPr>
        <w:t>Person:</w:t>
      </w:r>
    </w:p>
    <w:p w14:paraId="4B746822" w14:textId="77777777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pers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-&gt;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person_name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каждый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pers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однозначно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определяет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person_name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BCBC581" w14:textId="4F2C446A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B95124">
        <w:rPr>
          <w:rFonts w:ascii="Times New Roman" w:hAnsi="Times New Roman" w:cs="Times New Roman"/>
          <w:sz w:val="20"/>
          <w:szCs w:val="20"/>
          <w:lang w:val="en-US"/>
        </w:rPr>
        <w:t>Locations:</w:t>
      </w:r>
    </w:p>
    <w:p w14:paraId="6364C7F1" w14:textId="77777777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locati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-&gt;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location_name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каждый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locati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однозначно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определяет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location_name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C575FD7" w14:textId="0565092A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B95124">
        <w:rPr>
          <w:rFonts w:ascii="Times New Roman" w:hAnsi="Times New Roman" w:cs="Times New Roman"/>
          <w:sz w:val="20"/>
          <w:szCs w:val="20"/>
          <w:lang w:val="en-US"/>
        </w:rPr>
        <w:t>Accident:</w:t>
      </w:r>
    </w:p>
    <w:p w14:paraId="2F04752D" w14:textId="77777777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cident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-&gt;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cident_name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каждый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cident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однозначно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определяет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cident_name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910106B" w14:textId="77777777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locati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-&gt;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cident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каждый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locati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может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быть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связан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несколькими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cident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852C73D" w14:textId="77777777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pers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-&gt;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cident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каждый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pers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может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быть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связан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несколькими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cident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AB25E5A" w14:textId="69F1DEBF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B95124">
        <w:rPr>
          <w:rFonts w:ascii="Times New Roman" w:hAnsi="Times New Roman" w:cs="Times New Roman"/>
          <w:sz w:val="20"/>
          <w:szCs w:val="20"/>
          <w:lang w:val="en-US"/>
        </w:rPr>
        <w:t>Action:</w:t>
      </w:r>
    </w:p>
    <w:p w14:paraId="27DA91D1" w14:textId="77777777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ti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-&gt;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tion_type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каждый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ti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однозначно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определяет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tion_type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718C0CB" w14:textId="77777777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lastRenderedPageBreak/>
        <w:t>pers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-&gt;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ti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каждый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pers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может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быть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связан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несколькими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ti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BA8D242" w14:textId="77777777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locati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-&gt;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ti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каждый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locati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может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быть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связан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несколькими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action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69715C0" w14:textId="05330C11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B95124">
        <w:rPr>
          <w:rFonts w:ascii="Times New Roman" w:hAnsi="Times New Roman" w:cs="Times New Roman"/>
          <w:sz w:val="20"/>
          <w:szCs w:val="20"/>
          <w:lang w:val="en-US"/>
        </w:rPr>
        <w:t>Relationship:</w:t>
      </w:r>
    </w:p>
    <w:p w14:paraId="1D2A568C" w14:textId="77777777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relationship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-&gt;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relationship_type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каждый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relationship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однозначно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определяет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relationship_type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C46ECA2" w14:textId="77777777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person1_id -&gt;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relationship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каждый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person1_id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может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быть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связан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несколькими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relationship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7F0F066" w14:textId="77777777" w:rsidR="002D55F9" w:rsidRPr="00B95124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person2_id -&gt;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relationship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каждый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person2_id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может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быть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связан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несколькими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  <w:lang w:val="en-US"/>
        </w:rPr>
        <w:t>relationship_id</w:t>
      </w:r>
      <w:proofErr w:type="spellEnd"/>
      <w:r w:rsidRPr="00B9512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C4C09D6" w14:textId="77777777" w:rsidR="002D55F9" w:rsidRPr="000E4098" w:rsidRDefault="002D55F9" w:rsidP="002D55F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14:paraId="14ED33D8" w14:textId="658C8765" w:rsidR="00523D33" w:rsidRPr="00B95124" w:rsidRDefault="000439A3" w:rsidP="00B951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95124">
        <w:rPr>
          <w:rFonts w:ascii="Times New Roman" w:hAnsi="Times New Roman" w:cs="Times New Roman"/>
          <w:b/>
          <w:bCs/>
          <w:sz w:val="20"/>
          <w:szCs w:val="20"/>
        </w:rPr>
        <w:t>Первая нормальная форма.</w:t>
      </w:r>
      <w:r w:rsidRPr="00B95124">
        <w:rPr>
          <w:rFonts w:ascii="Times New Roman" w:hAnsi="Times New Roman" w:cs="Times New Roman"/>
          <w:sz w:val="20"/>
          <w:szCs w:val="20"/>
        </w:rPr>
        <w:t xml:space="preserve"> </w:t>
      </w:r>
      <w:r w:rsidRPr="00B95124">
        <w:rPr>
          <w:rFonts w:ascii="Times New Roman" w:hAnsi="Times New Roman" w:cs="Times New Roman"/>
          <w:sz w:val="20"/>
          <w:szCs w:val="20"/>
        </w:rPr>
        <w:br/>
      </w:r>
      <w:r w:rsidR="002D55F9" w:rsidRPr="00B95124">
        <w:rPr>
          <w:rFonts w:ascii="Times New Roman" w:hAnsi="Times New Roman" w:cs="Times New Roman"/>
          <w:sz w:val="20"/>
          <w:szCs w:val="20"/>
        </w:rPr>
        <w:t xml:space="preserve">Отношение находится в 1NF, если все его атрибуты содержат только атомарные значения. Почти все атрибуты в таблицах моей схемы являются </w:t>
      </w:r>
      <w:proofErr w:type="gramStart"/>
      <w:r w:rsidR="002D55F9" w:rsidRPr="00B95124">
        <w:rPr>
          <w:rFonts w:ascii="Times New Roman" w:hAnsi="Times New Roman" w:cs="Times New Roman"/>
          <w:sz w:val="20"/>
          <w:szCs w:val="20"/>
        </w:rPr>
        <w:t>атомарными</w:t>
      </w:r>
      <w:proofErr w:type="gramEnd"/>
      <w:r w:rsidR="00CD5136" w:rsidRPr="00B95124">
        <w:rPr>
          <w:rFonts w:ascii="Times New Roman" w:hAnsi="Times New Roman" w:cs="Times New Roman"/>
          <w:sz w:val="20"/>
          <w:szCs w:val="20"/>
        </w:rPr>
        <w:t xml:space="preserve"> </w:t>
      </w:r>
      <w:r w:rsidR="002D55F9" w:rsidRPr="00B95124">
        <w:rPr>
          <w:rFonts w:ascii="Times New Roman" w:hAnsi="Times New Roman" w:cs="Times New Roman"/>
          <w:sz w:val="20"/>
          <w:szCs w:val="20"/>
        </w:rPr>
        <w:t>и каждая ячейка содержит только одно значение. Однако, есть нарушение первой нормальной формы в отношении "Action", поскольку атрибут "</w:t>
      </w:r>
      <w:proofErr w:type="spellStart"/>
      <w:r w:rsidR="002D55F9" w:rsidRPr="00B95124">
        <w:rPr>
          <w:rFonts w:ascii="Times New Roman" w:hAnsi="Times New Roman" w:cs="Times New Roman"/>
          <w:sz w:val="20"/>
          <w:szCs w:val="20"/>
        </w:rPr>
        <w:t>person_id</w:t>
      </w:r>
      <w:proofErr w:type="spellEnd"/>
      <w:r w:rsidR="002D55F9" w:rsidRPr="00B95124">
        <w:rPr>
          <w:rFonts w:ascii="Times New Roman" w:hAnsi="Times New Roman" w:cs="Times New Roman"/>
          <w:sz w:val="20"/>
          <w:szCs w:val="20"/>
        </w:rPr>
        <w:t>" не явля</w:t>
      </w:r>
      <w:r w:rsidR="00523D33" w:rsidRPr="00B95124">
        <w:rPr>
          <w:rFonts w:ascii="Times New Roman" w:hAnsi="Times New Roman" w:cs="Times New Roman"/>
          <w:sz w:val="20"/>
          <w:szCs w:val="20"/>
        </w:rPr>
        <w:t>е</w:t>
      </w:r>
      <w:r w:rsidR="002D55F9" w:rsidRPr="00B95124">
        <w:rPr>
          <w:rFonts w:ascii="Times New Roman" w:hAnsi="Times New Roman" w:cs="Times New Roman"/>
          <w:sz w:val="20"/>
          <w:szCs w:val="20"/>
        </w:rPr>
        <w:t>тся атомарными и мо</w:t>
      </w:r>
      <w:r w:rsidR="00523D33" w:rsidRPr="00B95124">
        <w:rPr>
          <w:rFonts w:ascii="Times New Roman" w:hAnsi="Times New Roman" w:cs="Times New Roman"/>
          <w:sz w:val="20"/>
          <w:szCs w:val="20"/>
        </w:rPr>
        <w:t>жет</w:t>
      </w:r>
      <w:r w:rsidR="002D55F9" w:rsidRPr="00B95124">
        <w:rPr>
          <w:rFonts w:ascii="Times New Roman" w:hAnsi="Times New Roman" w:cs="Times New Roman"/>
          <w:sz w:val="20"/>
          <w:szCs w:val="20"/>
        </w:rPr>
        <w:t xml:space="preserve"> содержать не</w:t>
      </w:r>
      <w:r w:rsidR="00523D33" w:rsidRPr="00B95124">
        <w:rPr>
          <w:rFonts w:ascii="Times New Roman" w:hAnsi="Times New Roman" w:cs="Times New Roman"/>
          <w:sz w:val="20"/>
          <w:szCs w:val="20"/>
        </w:rPr>
        <w:t>сколько</w:t>
      </w:r>
      <w:r w:rsidR="002D55F9" w:rsidRPr="00B95124">
        <w:rPr>
          <w:rFonts w:ascii="Times New Roman" w:hAnsi="Times New Roman" w:cs="Times New Roman"/>
          <w:sz w:val="20"/>
          <w:szCs w:val="20"/>
        </w:rPr>
        <w:t xml:space="preserve"> </w:t>
      </w:r>
      <w:r w:rsidR="00523D33" w:rsidRPr="00B95124">
        <w:rPr>
          <w:rFonts w:ascii="Times New Roman" w:hAnsi="Times New Roman" w:cs="Times New Roman"/>
          <w:sz w:val="20"/>
          <w:szCs w:val="20"/>
        </w:rPr>
        <w:t>значений</w:t>
      </w:r>
      <w:r w:rsidR="002D55F9" w:rsidRPr="00B95124">
        <w:rPr>
          <w:rFonts w:ascii="Times New Roman" w:hAnsi="Times New Roman" w:cs="Times New Roman"/>
          <w:sz w:val="20"/>
          <w:szCs w:val="20"/>
        </w:rPr>
        <w:t>. Для того, чтобы привести схему в 1</w:t>
      </w:r>
      <w:r w:rsidR="002D55F9" w:rsidRPr="00B95124">
        <w:rPr>
          <w:rFonts w:ascii="Times New Roman" w:hAnsi="Times New Roman" w:cs="Times New Roman"/>
          <w:sz w:val="20"/>
          <w:szCs w:val="20"/>
          <w:lang w:val="en-US"/>
        </w:rPr>
        <w:t>NF</w:t>
      </w:r>
      <w:r w:rsidR="002D55F9" w:rsidRPr="00B95124">
        <w:rPr>
          <w:rFonts w:ascii="Times New Roman" w:hAnsi="Times New Roman" w:cs="Times New Roman"/>
          <w:sz w:val="20"/>
          <w:szCs w:val="20"/>
        </w:rPr>
        <w:t xml:space="preserve"> нам необходимо разделить</w:t>
      </w:r>
      <w:r w:rsidR="00523D33" w:rsidRPr="00B95124">
        <w:rPr>
          <w:rFonts w:ascii="Times New Roman" w:hAnsi="Times New Roman" w:cs="Times New Roman"/>
          <w:sz w:val="20"/>
          <w:szCs w:val="20"/>
        </w:rPr>
        <w:t>:</w:t>
      </w:r>
      <w:r w:rsidR="00523D33" w:rsidRPr="00B95124">
        <w:rPr>
          <w:rFonts w:ascii="Times New Roman" w:hAnsi="Times New Roman" w:cs="Times New Roman"/>
          <w:sz w:val="20"/>
          <w:szCs w:val="20"/>
        </w:rPr>
        <w:br/>
      </w:r>
      <w:r w:rsidRPr="00B95124">
        <w:rPr>
          <w:rFonts w:ascii="Times New Roman" w:hAnsi="Times New Roman" w:cs="Times New Roman"/>
          <w:sz w:val="20"/>
          <w:szCs w:val="20"/>
        </w:rPr>
        <w:t xml:space="preserve">1) </w:t>
      </w:r>
      <w:r w:rsidR="002D55F9" w:rsidRPr="00B95124">
        <w:rPr>
          <w:rFonts w:ascii="Times New Roman" w:hAnsi="Times New Roman" w:cs="Times New Roman"/>
          <w:sz w:val="20"/>
          <w:szCs w:val="20"/>
        </w:rPr>
        <w:t>отношение “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Accident</w:t>
      </w:r>
      <w:r w:rsidR="002D55F9" w:rsidRPr="00B95124">
        <w:rPr>
          <w:rFonts w:ascii="Times New Roman" w:hAnsi="Times New Roman" w:cs="Times New Roman"/>
          <w:sz w:val="20"/>
          <w:szCs w:val="20"/>
        </w:rPr>
        <w:t>” на</w:t>
      </w:r>
      <w:r w:rsidR="00523D33" w:rsidRPr="00B95124">
        <w:rPr>
          <w:rFonts w:ascii="Times New Roman" w:hAnsi="Times New Roman" w:cs="Times New Roman"/>
          <w:sz w:val="20"/>
          <w:szCs w:val="20"/>
        </w:rPr>
        <w:t>:</w:t>
      </w:r>
      <w:r w:rsidR="00523D33" w:rsidRPr="00B95124">
        <w:rPr>
          <w:rFonts w:ascii="Times New Roman" w:hAnsi="Times New Roman" w:cs="Times New Roman"/>
          <w:sz w:val="20"/>
          <w:szCs w:val="20"/>
        </w:rPr>
        <w:br/>
      </w:r>
      <w:r w:rsidR="002D55F9" w:rsidRPr="00B95124">
        <w:rPr>
          <w:rFonts w:ascii="Times New Roman" w:hAnsi="Times New Roman" w:cs="Times New Roman"/>
          <w:sz w:val="20"/>
          <w:szCs w:val="20"/>
        </w:rPr>
        <w:t xml:space="preserve"> </w:t>
      </w:r>
      <w:r w:rsidR="00523D33" w:rsidRPr="00B95124">
        <w:rPr>
          <w:rFonts w:ascii="Times New Roman" w:hAnsi="Times New Roman" w:cs="Times New Roman"/>
          <w:sz w:val="20"/>
          <w:szCs w:val="20"/>
        </w:rPr>
        <w:t xml:space="preserve">-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Accident</w:t>
      </w:r>
      <w:r w:rsidR="00523D33" w:rsidRPr="00B95124">
        <w:rPr>
          <w:rFonts w:ascii="Times New Roman" w:hAnsi="Times New Roman" w:cs="Times New Roman"/>
          <w:sz w:val="20"/>
          <w:szCs w:val="20"/>
        </w:rPr>
        <w:t xml:space="preserve"> с атрибутами</w:t>
      </w:r>
      <w:r w:rsidRPr="00B951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</w:rPr>
        <w:t>accident_id</w:t>
      </w:r>
      <w:proofErr w:type="spellEnd"/>
      <w:r w:rsidRPr="00B95124">
        <w:rPr>
          <w:rFonts w:ascii="Times New Roman" w:hAnsi="Times New Roman" w:cs="Times New Roman"/>
          <w:sz w:val="20"/>
          <w:szCs w:val="20"/>
        </w:rPr>
        <w:t xml:space="preserve"> </w:t>
      </w:r>
      <w:r w:rsidR="00523D33" w:rsidRPr="00B95124">
        <w:rPr>
          <w:rFonts w:ascii="Times New Roman" w:hAnsi="Times New Roman" w:cs="Times New Roman"/>
          <w:sz w:val="20"/>
          <w:szCs w:val="20"/>
        </w:rPr>
        <w:t>(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PK</w:t>
      </w:r>
      <w:r w:rsidR="00523D33" w:rsidRPr="00B95124">
        <w:rPr>
          <w:rFonts w:ascii="Times New Roman" w:hAnsi="Times New Roman" w:cs="Times New Roman"/>
          <w:sz w:val="20"/>
          <w:szCs w:val="20"/>
        </w:rPr>
        <w:t>),</w:t>
      </w:r>
      <w:r w:rsidRPr="00B951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5124">
        <w:rPr>
          <w:rFonts w:ascii="Times New Roman" w:hAnsi="Times New Roman" w:cs="Times New Roman"/>
          <w:sz w:val="20"/>
          <w:szCs w:val="20"/>
        </w:rPr>
        <w:t>accident_name</w:t>
      </w:r>
      <w:proofErr w:type="spellEnd"/>
      <w:r w:rsidR="00523D33" w:rsidRPr="00B95124">
        <w:rPr>
          <w:rFonts w:ascii="Times New Roman" w:hAnsi="Times New Roman" w:cs="Times New Roman"/>
          <w:sz w:val="20"/>
          <w:szCs w:val="20"/>
        </w:rPr>
        <w:t xml:space="preserve"> и 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location</w:t>
      </w:r>
      <w:r w:rsidR="00523D33" w:rsidRPr="00B95124">
        <w:rPr>
          <w:rFonts w:ascii="Times New Roman" w:hAnsi="Times New Roman" w:cs="Times New Roman"/>
          <w:sz w:val="20"/>
          <w:szCs w:val="20"/>
        </w:rPr>
        <w:t>_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523D33" w:rsidRPr="00B95124">
        <w:rPr>
          <w:rFonts w:ascii="Times New Roman" w:hAnsi="Times New Roman" w:cs="Times New Roman"/>
          <w:sz w:val="20"/>
          <w:szCs w:val="20"/>
        </w:rPr>
        <w:t xml:space="preserve"> (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FK</w:t>
      </w:r>
      <w:r w:rsidR="00523D33" w:rsidRPr="00B95124">
        <w:rPr>
          <w:rFonts w:ascii="Times New Roman" w:hAnsi="Times New Roman" w:cs="Times New Roman"/>
          <w:sz w:val="20"/>
          <w:szCs w:val="20"/>
        </w:rPr>
        <w:t>), предполагая, что один инцидент может произойти в одном месте</w:t>
      </w:r>
      <w:r w:rsidR="00523D33" w:rsidRPr="00B95124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Accident</w:t>
      </w:r>
      <w:r w:rsidRPr="00B95124">
        <w:rPr>
          <w:rFonts w:ascii="Times New Roman" w:hAnsi="Times New Roman" w:cs="Times New Roman"/>
          <w:sz w:val="20"/>
          <w:szCs w:val="20"/>
        </w:rPr>
        <w:t>_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People</w:t>
      </w:r>
      <w:r w:rsidRPr="00B95124">
        <w:rPr>
          <w:rFonts w:ascii="Times New Roman" w:hAnsi="Times New Roman" w:cs="Times New Roman"/>
          <w:sz w:val="20"/>
          <w:szCs w:val="20"/>
        </w:rPr>
        <w:t xml:space="preserve"> с атрибутами </w:t>
      </w:r>
      <w:proofErr w:type="spellStart"/>
      <w:r w:rsidRPr="00B95124">
        <w:rPr>
          <w:rFonts w:ascii="Times New Roman" w:hAnsi="Times New Roman" w:cs="Times New Roman"/>
          <w:sz w:val="20"/>
          <w:szCs w:val="20"/>
        </w:rPr>
        <w:t>accident_id</w:t>
      </w:r>
      <w:proofErr w:type="spellEnd"/>
      <w:r w:rsidR="00523D33" w:rsidRPr="00B95124">
        <w:rPr>
          <w:rFonts w:ascii="Times New Roman" w:hAnsi="Times New Roman" w:cs="Times New Roman"/>
          <w:sz w:val="20"/>
          <w:szCs w:val="20"/>
        </w:rPr>
        <w:t xml:space="preserve"> (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FK</w:t>
      </w:r>
      <w:r w:rsidR="00523D33" w:rsidRPr="00B95124">
        <w:rPr>
          <w:rFonts w:ascii="Times New Roman" w:hAnsi="Times New Roman" w:cs="Times New Roman"/>
          <w:sz w:val="20"/>
          <w:szCs w:val="20"/>
        </w:rPr>
        <w:t xml:space="preserve">) и 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people</w:t>
      </w:r>
      <w:r w:rsidRPr="00B95124">
        <w:rPr>
          <w:rFonts w:ascii="Times New Roman" w:hAnsi="Times New Roman" w:cs="Times New Roman"/>
          <w:sz w:val="20"/>
          <w:szCs w:val="20"/>
        </w:rPr>
        <w:t>_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523D33" w:rsidRPr="00B95124">
        <w:rPr>
          <w:rFonts w:ascii="Times New Roman" w:hAnsi="Times New Roman" w:cs="Times New Roman"/>
          <w:sz w:val="20"/>
          <w:szCs w:val="20"/>
        </w:rPr>
        <w:t>(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FK</w:t>
      </w:r>
      <w:r w:rsidR="00523D33" w:rsidRPr="00B95124">
        <w:rPr>
          <w:rFonts w:ascii="Times New Roman" w:hAnsi="Times New Roman" w:cs="Times New Roman"/>
          <w:sz w:val="20"/>
          <w:szCs w:val="20"/>
        </w:rPr>
        <w:t>) из соображений, что один случай может произойти с несколькими людьми в один момент времени в одном месте.</w:t>
      </w:r>
    </w:p>
    <w:p w14:paraId="19093009" w14:textId="77777777" w:rsidR="00523D33" w:rsidRPr="00B95124" w:rsidRDefault="000439A3" w:rsidP="00B95124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95124">
        <w:rPr>
          <w:rFonts w:ascii="Times New Roman" w:hAnsi="Times New Roman" w:cs="Times New Roman"/>
          <w:sz w:val="20"/>
          <w:szCs w:val="20"/>
        </w:rPr>
        <w:t xml:space="preserve"> 2) отношение "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Action</w:t>
      </w:r>
      <w:r w:rsidRPr="00B95124">
        <w:rPr>
          <w:rFonts w:ascii="Times New Roman" w:hAnsi="Times New Roman" w:cs="Times New Roman"/>
          <w:sz w:val="20"/>
          <w:szCs w:val="20"/>
        </w:rPr>
        <w:t>" на</w:t>
      </w:r>
      <w:r w:rsidR="00523D33" w:rsidRPr="00B95124">
        <w:rPr>
          <w:rFonts w:ascii="Times New Roman" w:hAnsi="Times New Roman" w:cs="Times New Roman"/>
          <w:sz w:val="20"/>
          <w:szCs w:val="20"/>
        </w:rPr>
        <w:t>:</w:t>
      </w:r>
    </w:p>
    <w:p w14:paraId="18FC83A0" w14:textId="0FDBC627" w:rsidR="000439A3" w:rsidRPr="000E4098" w:rsidRDefault="000439A3" w:rsidP="00B95124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95124">
        <w:rPr>
          <w:rFonts w:ascii="Times New Roman" w:hAnsi="Times New Roman" w:cs="Times New Roman"/>
          <w:sz w:val="20"/>
          <w:szCs w:val="20"/>
        </w:rPr>
        <w:t xml:space="preserve"> </w:t>
      </w:r>
      <w:r w:rsidR="00523D33" w:rsidRPr="00B95124">
        <w:rPr>
          <w:rFonts w:ascii="Times New Roman" w:hAnsi="Times New Roman" w:cs="Times New Roman"/>
          <w:sz w:val="20"/>
          <w:szCs w:val="20"/>
        </w:rPr>
        <w:t xml:space="preserve">-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Action</w:t>
      </w:r>
      <w:r w:rsidR="00523D33" w:rsidRPr="00B95124">
        <w:rPr>
          <w:rFonts w:ascii="Times New Roman" w:hAnsi="Times New Roman" w:cs="Times New Roman"/>
          <w:sz w:val="20"/>
          <w:szCs w:val="20"/>
        </w:rPr>
        <w:t xml:space="preserve"> с атрибутами</w:t>
      </w:r>
      <w:r w:rsidRPr="00B95124">
        <w:rPr>
          <w:rFonts w:ascii="Times New Roman" w:hAnsi="Times New Roman" w:cs="Times New Roman"/>
          <w:sz w:val="20"/>
          <w:szCs w:val="20"/>
        </w:rPr>
        <w:t xml:space="preserve">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action</w:t>
      </w:r>
      <w:r w:rsidRPr="00B95124">
        <w:rPr>
          <w:rFonts w:ascii="Times New Roman" w:hAnsi="Times New Roman" w:cs="Times New Roman"/>
          <w:sz w:val="20"/>
          <w:szCs w:val="20"/>
        </w:rPr>
        <w:t>_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523D33" w:rsidRPr="00B95124">
        <w:rPr>
          <w:rFonts w:ascii="Times New Roman" w:hAnsi="Times New Roman" w:cs="Times New Roman"/>
          <w:sz w:val="20"/>
          <w:szCs w:val="20"/>
        </w:rPr>
        <w:t xml:space="preserve"> (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PK</w:t>
      </w:r>
      <w:r w:rsidR="00523D33" w:rsidRPr="00B95124">
        <w:rPr>
          <w:rFonts w:ascii="Times New Roman" w:hAnsi="Times New Roman" w:cs="Times New Roman"/>
          <w:sz w:val="20"/>
          <w:szCs w:val="20"/>
        </w:rPr>
        <w:t xml:space="preserve">), 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ction</w:t>
      </w:r>
      <w:r w:rsidRPr="00B95124">
        <w:rPr>
          <w:rFonts w:ascii="Times New Roman" w:hAnsi="Times New Roman" w:cs="Times New Roman"/>
          <w:sz w:val="20"/>
          <w:szCs w:val="20"/>
        </w:rPr>
        <w:t>_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type</w:t>
      </w:r>
      <w:r w:rsidR="00523D33" w:rsidRPr="00B95124">
        <w:rPr>
          <w:rFonts w:ascii="Times New Roman" w:hAnsi="Times New Roman" w:cs="Times New Roman"/>
          <w:sz w:val="20"/>
          <w:szCs w:val="20"/>
        </w:rPr>
        <w:t xml:space="preserve"> и 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location</w:t>
      </w:r>
      <w:r w:rsidR="00523D33" w:rsidRPr="00B95124">
        <w:rPr>
          <w:rFonts w:ascii="Times New Roman" w:hAnsi="Times New Roman" w:cs="Times New Roman"/>
          <w:sz w:val="20"/>
          <w:szCs w:val="20"/>
        </w:rPr>
        <w:t>_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523D33" w:rsidRPr="00B95124">
        <w:rPr>
          <w:rFonts w:ascii="Times New Roman" w:hAnsi="Times New Roman" w:cs="Times New Roman"/>
          <w:sz w:val="20"/>
          <w:szCs w:val="20"/>
        </w:rPr>
        <w:t xml:space="preserve"> (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FK</w:t>
      </w:r>
      <w:r w:rsidR="00523D33" w:rsidRPr="00B95124">
        <w:rPr>
          <w:rFonts w:ascii="Times New Roman" w:hAnsi="Times New Roman" w:cs="Times New Roman"/>
          <w:sz w:val="20"/>
          <w:szCs w:val="20"/>
        </w:rPr>
        <w:t>) из соображений, что одно действие может производиться только в одном месте</w:t>
      </w:r>
      <w:r w:rsidR="00523D33" w:rsidRPr="00B95124">
        <w:rPr>
          <w:rFonts w:ascii="Times New Roman" w:hAnsi="Times New Roman" w:cs="Times New Roman"/>
          <w:sz w:val="20"/>
          <w:szCs w:val="20"/>
        </w:rPr>
        <w:br/>
      </w:r>
      <w:r w:rsidRPr="00B95124">
        <w:rPr>
          <w:rFonts w:ascii="Times New Roman" w:hAnsi="Times New Roman" w:cs="Times New Roman"/>
          <w:sz w:val="20"/>
          <w:szCs w:val="20"/>
        </w:rPr>
        <w:t xml:space="preserve"> </w:t>
      </w:r>
      <w:r w:rsidR="00523D33" w:rsidRPr="00B95124">
        <w:rPr>
          <w:rFonts w:ascii="Times New Roman" w:hAnsi="Times New Roman" w:cs="Times New Roman"/>
          <w:sz w:val="20"/>
          <w:szCs w:val="20"/>
        </w:rPr>
        <w:t xml:space="preserve">-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Action</w:t>
      </w:r>
      <w:r w:rsidRPr="00B95124">
        <w:rPr>
          <w:rFonts w:ascii="Times New Roman" w:hAnsi="Times New Roman" w:cs="Times New Roman"/>
          <w:sz w:val="20"/>
          <w:szCs w:val="20"/>
        </w:rPr>
        <w:t>_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people</w:t>
      </w:r>
      <w:r w:rsidRPr="00B95124">
        <w:rPr>
          <w:rFonts w:ascii="Times New Roman" w:hAnsi="Times New Roman" w:cs="Times New Roman"/>
          <w:sz w:val="20"/>
          <w:szCs w:val="20"/>
        </w:rPr>
        <w:t xml:space="preserve"> с атрибутами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action</w:t>
      </w:r>
      <w:r w:rsidRPr="00B95124">
        <w:rPr>
          <w:rFonts w:ascii="Times New Roman" w:hAnsi="Times New Roman" w:cs="Times New Roman"/>
          <w:sz w:val="20"/>
          <w:szCs w:val="20"/>
        </w:rPr>
        <w:t>_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B95124">
        <w:rPr>
          <w:rFonts w:ascii="Times New Roman" w:hAnsi="Times New Roman" w:cs="Times New Roman"/>
          <w:sz w:val="20"/>
          <w:szCs w:val="20"/>
        </w:rPr>
        <w:t xml:space="preserve"> (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FK</w:t>
      </w:r>
      <w:r w:rsidR="00523D33" w:rsidRPr="00B95124">
        <w:rPr>
          <w:rFonts w:ascii="Times New Roman" w:hAnsi="Times New Roman" w:cs="Times New Roman"/>
          <w:sz w:val="20"/>
          <w:szCs w:val="20"/>
        </w:rPr>
        <w:t>)</w:t>
      </w:r>
      <w:r w:rsidRPr="00B95124">
        <w:rPr>
          <w:rFonts w:ascii="Times New Roman" w:hAnsi="Times New Roman" w:cs="Times New Roman"/>
          <w:sz w:val="20"/>
          <w:szCs w:val="20"/>
        </w:rPr>
        <w:t xml:space="preserve"> </w:t>
      </w:r>
      <w:r w:rsidR="00523D33" w:rsidRPr="00B95124">
        <w:rPr>
          <w:rFonts w:ascii="Times New Roman" w:hAnsi="Times New Roman" w:cs="Times New Roman"/>
          <w:sz w:val="20"/>
          <w:szCs w:val="20"/>
        </w:rPr>
        <w:t xml:space="preserve">и 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people</w:t>
      </w:r>
      <w:r w:rsidRPr="00B95124">
        <w:rPr>
          <w:rFonts w:ascii="Times New Roman" w:hAnsi="Times New Roman" w:cs="Times New Roman"/>
          <w:sz w:val="20"/>
          <w:szCs w:val="20"/>
        </w:rPr>
        <w:t>_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523D33" w:rsidRPr="00B95124">
        <w:rPr>
          <w:rFonts w:ascii="Times New Roman" w:hAnsi="Times New Roman" w:cs="Times New Roman"/>
          <w:sz w:val="20"/>
          <w:szCs w:val="20"/>
        </w:rPr>
        <w:t xml:space="preserve"> (</w:t>
      </w:r>
      <w:r w:rsidR="00523D33" w:rsidRPr="00B95124">
        <w:rPr>
          <w:rFonts w:ascii="Times New Roman" w:hAnsi="Times New Roman" w:cs="Times New Roman"/>
          <w:sz w:val="20"/>
          <w:szCs w:val="20"/>
          <w:lang w:val="en-US"/>
        </w:rPr>
        <w:t>FK</w:t>
      </w:r>
      <w:r w:rsidR="00523D33" w:rsidRPr="00B95124">
        <w:rPr>
          <w:rFonts w:ascii="Times New Roman" w:hAnsi="Times New Roman" w:cs="Times New Roman"/>
          <w:sz w:val="20"/>
          <w:szCs w:val="20"/>
        </w:rPr>
        <w:t>), рассматривая тот факт, что действие может производиться несколькими людьми совместно или одновременно.</w:t>
      </w:r>
      <w:r w:rsidR="00523D33" w:rsidRPr="00B95124">
        <w:rPr>
          <w:rFonts w:ascii="Times New Roman" w:hAnsi="Times New Roman" w:cs="Times New Roman"/>
          <w:sz w:val="20"/>
          <w:szCs w:val="20"/>
        </w:rPr>
        <w:br/>
      </w:r>
      <w:r w:rsidRPr="00B95124">
        <w:rPr>
          <w:rFonts w:ascii="Times New Roman" w:hAnsi="Times New Roman" w:cs="Times New Roman"/>
          <w:sz w:val="20"/>
          <w:szCs w:val="20"/>
        </w:rPr>
        <w:t>Остальные отношения можно оставить без изменений.</w:t>
      </w:r>
      <w:r w:rsidR="00CD5136" w:rsidRPr="000E40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0680AC" w14:textId="75516D18" w:rsidR="00CD5136" w:rsidRPr="00B95124" w:rsidRDefault="00CD5136" w:rsidP="00B95124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95124">
        <w:rPr>
          <w:rFonts w:ascii="Times New Roman" w:hAnsi="Times New Roman" w:cs="Times New Roman"/>
          <w:b/>
          <w:bCs/>
          <w:sz w:val="20"/>
          <w:szCs w:val="20"/>
        </w:rPr>
        <w:t>Теперь схема находится в первой нормальной форме, поскольку ни одна из строк не содержит в любом своем поле более одного значения и ни одно из ее ключевых полей не пусто</w:t>
      </w:r>
      <w:r w:rsidRPr="00B95124">
        <w:rPr>
          <w:rFonts w:ascii="Times New Roman" w:hAnsi="Times New Roman" w:cs="Times New Roman"/>
          <w:sz w:val="20"/>
          <w:szCs w:val="20"/>
        </w:rPr>
        <w:t>.</w:t>
      </w:r>
      <w:r w:rsidR="00B95124" w:rsidRPr="00B95124">
        <w:rPr>
          <w:rFonts w:ascii="Times New Roman" w:hAnsi="Times New Roman" w:cs="Times New Roman"/>
          <w:sz w:val="20"/>
          <w:szCs w:val="20"/>
        </w:rPr>
        <w:tab/>
      </w:r>
    </w:p>
    <w:p w14:paraId="1656E588" w14:textId="26D65F5B" w:rsidR="005E4B13" w:rsidRPr="00B95124" w:rsidRDefault="005E4B13" w:rsidP="000439A3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19E9BEE" w14:textId="6C9E9870" w:rsidR="00CD5136" w:rsidRPr="00B95124" w:rsidRDefault="00A8209D" w:rsidP="00B951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95124">
        <w:rPr>
          <w:rFonts w:ascii="Times New Roman" w:hAnsi="Times New Roman" w:cs="Times New Roman"/>
          <w:b/>
          <w:bCs/>
          <w:sz w:val="20"/>
          <w:szCs w:val="20"/>
        </w:rPr>
        <w:t>Вторая нормальная форма.</w:t>
      </w:r>
      <w:r w:rsidR="00CD5136" w:rsidRPr="00B95124">
        <w:rPr>
          <w:rFonts w:ascii="Times New Roman" w:hAnsi="Times New Roman" w:cs="Times New Roman"/>
          <w:sz w:val="20"/>
          <w:szCs w:val="20"/>
        </w:rPr>
        <w:t xml:space="preserve"> Условие: таблица должна быть в первой нормальной форме и все ее поля, не входящие в первичный ключ, связаны полной функциональной зависимостью с первичным ключом.</w:t>
      </w:r>
      <w:r w:rsidRPr="00B95124">
        <w:rPr>
          <w:rFonts w:ascii="Times New Roman" w:hAnsi="Times New Roman" w:cs="Times New Roman"/>
          <w:sz w:val="20"/>
          <w:szCs w:val="20"/>
        </w:rPr>
        <w:br/>
        <w:t xml:space="preserve">В данной схеме таблицы все столбцы не ключевых атрибутов полностью зависят от первичного ключа соответствующей таблицы. </w:t>
      </w:r>
      <w:r w:rsidR="00E00D27" w:rsidRPr="00B95124">
        <w:rPr>
          <w:rFonts w:ascii="Times New Roman" w:hAnsi="Times New Roman" w:cs="Times New Roman"/>
          <w:sz w:val="20"/>
          <w:szCs w:val="20"/>
        </w:rPr>
        <w:t>Т</w:t>
      </w:r>
      <w:r w:rsidRPr="00B95124">
        <w:rPr>
          <w:rFonts w:ascii="Times New Roman" w:hAnsi="Times New Roman" w:cs="Times New Roman"/>
          <w:sz w:val="20"/>
          <w:szCs w:val="20"/>
        </w:rPr>
        <w:t>ак, в таблице "</w:t>
      </w:r>
      <w:proofErr w:type="spellStart"/>
      <w:r w:rsidRPr="00B95124">
        <w:rPr>
          <w:rFonts w:ascii="Times New Roman" w:hAnsi="Times New Roman" w:cs="Times New Roman"/>
          <w:sz w:val="20"/>
          <w:szCs w:val="20"/>
        </w:rPr>
        <w:t>Accident</w:t>
      </w:r>
      <w:proofErr w:type="spellEnd"/>
      <w:r w:rsidRPr="00B95124">
        <w:rPr>
          <w:rFonts w:ascii="Times New Roman" w:hAnsi="Times New Roman" w:cs="Times New Roman"/>
          <w:sz w:val="20"/>
          <w:szCs w:val="20"/>
        </w:rPr>
        <w:t>" атрибут "</w:t>
      </w:r>
      <w:proofErr w:type="spellStart"/>
      <w:r w:rsidRPr="00B95124">
        <w:rPr>
          <w:rFonts w:ascii="Times New Roman" w:hAnsi="Times New Roman" w:cs="Times New Roman"/>
          <w:sz w:val="20"/>
          <w:szCs w:val="20"/>
        </w:rPr>
        <w:t>accident_name</w:t>
      </w:r>
      <w:proofErr w:type="spellEnd"/>
      <w:r w:rsidRPr="00B95124">
        <w:rPr>
          <w:rFonts w:ascii="Times New Roman" w:hAnsi="Times New Roman" w:cs="Times New Roman"/>
          <w:sz w:val="20"/>
          <w:szCs w:val="20"/>
        </w:rPr>
        <w:t>" зависит от всего первичного ключа "</w:t>
      </w:r>
      <w:proofErr w:type="spellStart"/>
      <w:r w:rsidRPr="00B95124">
        <w:rPr>
          <w:rFonts w:ascii="Times New Roman" w:hAnsi="Times New Roman" w:cs="Times New Roman"/>
          <w:sz w:val="20"/>
          <w:szCs w:val="20"/>
        </w:rPr>
        <w:t>accident_id</w:t>
      </w:r>
      <w:proofErr w:type="spellEnd"/>
      <w:r w:rsidRPr="00B95124">
        <w:rPr>
          <w:rFonts w:ascii="Times New Roman" w:hAnsi="Times New Roman" w:cs="Times New Roman"/>
          <w:sz w:val="20"/>
          <w:szCs w:val="20"/>
        </w:rPr>
        <w:t>" и не зависит от атрибута "</w:t>
      </w:r>
      <w:proofErr w:type="spellStart"/>
      <w:r w:rsidRPr="00B95124">
        <w:rPr>
          <w:rFonts w:ascii="Times New Roman" w:hAnsi="Times New Roman" w:cs="Times New Roman"/>
          <w:sz w:val="20"/>
          <w:szCs w:val="20"/>
        </w:rPr>
        <w:t>location_id</w:t>
      </w:r>
      <w:proofErr w:type="spellEnd"/>
      <w:r w:rsidRPr="00B95124">
        <w:rPr>
          <w:rFonts w:ascii="Times New Roman" w:hAnsi="Times New Roman" w:cs="Times New Roman"/>
          <w:sz w:val="20"/>
          <w:szCs w:val="20"/>
        </w:rPr>
        <w:t>". Аналогично, в таблице "Action" атрибут "</w:t>
      </w:r>
      <w:proofErr w:type="spellStart"/>
      <w:r w:rsidRPr="00B95124">
        <w:rPr>
          <w:rFonts w:ascii="Times New Roman" w:hAnsi="Times New Roman" w:cs="Times New Roman"/>
          <w:sz w:val="20"/>
          <w:szCs w:val="20"/>
        </w:rPr>
        <w:t>action_type</w:t>
      </w:r>
      <w:proofErr w:type="spellEnd"/>
      <w:r w:rsidRPr="00B95124">
        <w:rPr>
          <w:rFonts w:ascii="Times New Roman" w:hAnsi="Times New Roman" w:cs="Times New Roman"/>
          <w:sz w:val="20"/>
          <w:szCs w:val="20"/>
        </w:rPr>
        <w:t>" зависит только от первичного ключа "</w:t>
      </w:r>
      <w:proofErr w:type="spellStart"/>
      <w:r w:rsidRPr="00B95124">
        <w:rPr>
          <w:rFonts w:ascii="Times New Roman" w:hAnsi="Times New Roman" w:cs="Times New Roman"/>
          <w:sz w:val="20"/>
          <w:szCs w:val="20"/>
        </w:rPr>
        <w:t>action_id</w:t>
      </w:r>
      <w:proofErr w:type="spellEnd"/>
      <w:r w:rsidRPr="00B95124">
        <w:rPr>
          <w:rFonts w:ascii="Times New Roman" w:hAnsi="Times New Roman" w:cs="Times New Roman"/>
          <w:sz w:val="20"/>
          <w:szCs w:val="20"/>
        </w:rPr>
        <w:t>" и не зависит от "</w:t>
      </w:r>
      <w:proofErr w:type="spellStart"/>
      <w:r w:rsidRPr="00B95124">
        <w:rPr>
          <w:rFonts w:ascii="Times New Roman" w:hAnsi="Times New Roman" w:cs="Times New Roman"/>
          <w:sz w:val="20"/>
          <w:szCs w:val="20"/>
        </w:rPr>
        <w:t>location_id</w:t>
      </w:r>
      <w:proofErr w:type="spellEnd"/>
      <w:r w:rsidRPr="00B95124">
        <w:rPr>
          <w:rFonts w:ascii="Times New Roman" w:hAnsi="Times New Roman" w:cs="Times New Roman"/>
          <w:sz w:val="20"/>
          <w:szCs w:val="20"/>
        </w:rPr>
        <w:t>". Таким образом, таблица находится во второй нормальной форме</w:t>
      </w:r>
      <w:r w:rsidR="00E00D27" w:rsidRPr="00B95124">
        <w:rPr>
          <w:rFonts w:ascii="Times New Roman" w:hAnsi="Times New Roman" w:cs="Times New Roman"/>
          <w:sz w:val="20"/>
          <w:szCs w:val="20"/>
        </w:rPr>
        <w:t>. Таблица "</w:t>
      </w:r>
      <w:proofErr w:type="spellStart"/>
      <w:r w:rsidR="00E00D27" w:rsidRPr="00B95124">
        <w:rPr>
          <w:rFonts w:ascii="Times New Roman" w:hAnsi="Times New Roman" w:cs="Times New Roman"/>
          <w:sz w:val="20"/>
          <w:szCs w:val="20"/>
        </w:rPr>
        <w:t>Accident_people</w:t>
      </w:r>
      <w:proofErr w:type="spellEnd"/>
      <w:r w:rsidR="00E00D27" w:rsidRPr="00B95124">
        <w:rPr>
          <w:rFonts w:ascii="Times New Roman" w:hAnsi="Times New Roman" w:cs="Times New Roman"/>
          <w:sz w:val="20"/>
          <w:szCs w:val="20"/>
        </w:rPr>
        <w:t>" содержит атрибуты "</w:t>
      </w:r>
      <w:proofErr w:type="spellStart"/>
      <w:r w:rsidR="00E00D27" w:rsidRPr="00B95124">
        <w:rPr>
          <w:rFonts w:ascii="Times New Roman" w:hAnsi="Times New Roman" w:cs="Times New Roman"/>
          <w:sz w:val="20"/>
          <w:szCs w:val="20"/>
        </w:rPr>
        <w:t>accident_id</w:t>
      </w:r>
      <w:proofErr w:type="spellEnd"/>
      <w:r w:rsidR="00E00D27" w:rsidRPr="00B95124">
        <w:rPr>
          <w:rFonts w:ascii="Times New Roman" w:hAnsi="Times New Roman" w:cs="Times New Roman"/>
          <w:sz w:val="20"/>
          <w:szCs w:val="20"/>
        </w:rPr>
        <w:t>" и "</w:t>
      </w:r>
      <w:proofErr w:type="spellStart"/>
      <w:r w:rsidR="00E00D27" w:rsidRPr="00B95124">
        <w:rPr>
          <w:rFonts w:ascii="Times New Roman" w:hAnsi="Times New Roman" w:cs="Times New Roman"/>
          <w:sz w:val="20"/>
          <w:szCs w:val="20"/>
        </w:rPr>
        <w:t>person_id</w:t>
      </w:r>
      <w:proofErr w:type="spellEnd"/>
      <w:r w:rsidR="00E00D27" w:rsidRPr="00B95124">
        <w:rPr>
          <w:rFonts w:ascii="Times New Roman" w:hAnsi="Times New Roman" w:cs="Times New Roman"/>
          <w:sz w:val="20"/>
          <w:szCs w:val="20"/>
        </w:rPr>
        <w:t xml:space="preserve">", которые оба являются внешними ключами, ссылаясь на другие таблицы. </w:t>
      </w:r>
      <w:r w:rsidR="00E00D27" w:rsidRPr="00B95124">
        <w:rPr>
          <w:rFonts w:ascii="Times New Roman" w:hAnsi="Times New Roman" w:cs="Times New Roman"/>
          <w:b/>
          <w:bCs/>
          <w:sz w:val="20"/>
          <w:szCs w:val="20"/>
        </w:rPr>
        <w:t>Так как каждый атрибут полностью зависит от первичного ключа "</w:t>
      </w:r>
      <w:proofErr w:type="spellStart"/>
      <w:r w:rsidR="00E00D27" w:rsidRPr="00B95124">
        <w:rPr>
          <w:rFonts w:ascii="Times New Roman" w:hAnsi="Times New Roman" w:cs="Times New Roman"/>
          <w:b/>
          <w:bCs/>
          <w:sz w:val="20"/>
          <w:szCs w:val="20"/>
        </w:rPr>
        <w:t>accident_id</w:t>
      </w:r>
      <w:proofErr w:type="spellEnd"/>
      <w:r w:rsidR="00E00D27" w:rsidRPr="00B95124">
        <w:rPr>
          <w:rFonts w:ascii="Times New Roman" w:hAnsi="Times New Roman" w:cs="Times New Roman"/>
          <w:b/>
          <w:bCs/>
          <w:sz w:val="20"/>
          <w:szCs w:val="20"/>
        </w:rPr>
        <w:t>", таблица находится в 2НФ.</w:t>
      </w:r>
      <w:r w:rsidR="00B95124" w:rsidRPr="00B95124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69F10CC" w14:textId="1A0E1C01" w:rsidR="00B95124" w:rsidRPr="00B95124" w:rsidRDefault="00E00D27" w:rsidP="00B95124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B95124">
        <w:rPr>
          <w:rFonts w:ascii="Times New Roman" w:hAnsi="Times New Roman" w:cs="Times New Roman"/>
          <w:b/>
          <w:bCs/>
          <w:sz w:val="20"/>
          <w:szCs w:val="20"/>
        </w:rPr>
        <w:t>Третья нормальная форма.</w:t>
      </w:r>
      <w:r w:rsidR="00B95124" w:rsidRPr="00B951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95124">
        <w:rPr>
          <w:rFonts w:ascii="Times New Roman" w:hAnsi="Times New Roman" w:cs="Times New Roman"/>
          <w:sz w:val="20"/>
          <w:szCs w:val="20"/>
        </w:rPr>
        <w:t>Условие:</w:t>
      </w:r>
      <w:r w:rsidR="00B95124" w:rsidRPr="00B95124">
        <w:rPr>
          <w:rFonts w:ascii="Times New Roman" w:hAnsi="Times New Roman" w:cs="Times New Roman"/>
          <w:sz w:val="20"/>
          <w:szCs w:val="20"/>
        </w:rPr>
        <w:t xml:space="preserve"> схема </w:t>
      </w:r>
      <w:r w:rsidRPr="00B95124">
        <w:rPr>
          <w:rFonts w:ascii="Times New Roman" w:hAnsi="Times New Roman" w:cs="Times New Roman"/>
          <w:sz w:val="20"/>
          <w:szCs w:val="20"/>
        </w:rPr>
        <w:t>удовлетворяет 2НФ и ни одно из ее неключевых полей не зависит</w:t>
      </w:r>
      <w:r w:rsidR="00B95124" w:rsidRPr="00B95124">
        <w:rPr>
          <w:rFonts w:ascii="Times New Roman" w:hAnsi="Times New Roman" w:cs="Times New Roman"/>
          <w:sz w:val="20"/>
          <w:szCs w:val="20"/>
        </w:rPr>
        <w:t xml:space="preserve"> </w:t>
      </w:r>
      <w:r w:rsidRPr="00B95124">
        <w:rPr>
          <w:rFonts w:ascii="Times New Roman" w:hAnsi="Times New Roman" w:cs="Times New Roman"/>
          <w:sz w:val="20"/>
          <w:szCs w:val="20"/>
        </w:rPr>
        <w:t>функционально от любого другого неключевого поля.</w:t>
      </w:r>
      <w:r w:rsidR="00B95124" w:rsidRPr="00B95124">
        <w:rPr>
          <w:rFonts w:ascii="Times New Roman" w:hAnsi="Times New Roman" w:cs="Times New Roman"/>
          <w:sz w:val="20"/>
          <w:szCs w:val="20"/>
        </w:rPr>
        <w:t xml:space="preserve"> </w:t>
      </w:r>
      <w:r w:rsidRPr="00B95124">
        <w:rPr>
          <w:rFonts w:ascii="Times New Roman" w:hAnsi="Times New Roman" w:cs="Times New Roman"/>
          <w:sz w:val="20"/>
          <w:szCs w:val="20"/>
        </w:rPr>
        <w:t>Неключевые атрибуты не должны зависеть друг от друга. В данной схеме все столбцы в каждой таблице зависят только от первичного ключа или от других столбцов, а неключевые атрибуты не зависят друг от друга.</w:t>
      </w:r>
      <w:r w:rsidRPr="00B95124">
        <w:rPr>
          <w:rFonts w:ascii="Times New Roman" w:hAnsi="Times New Roman" w:cs="Times New Roman"/>
          <w:sz w:val="20"/>
          <w:szCs w:val="20"/>
        </w:rPr>
        <w:br/>
        <w:t xml:space="preserve">В таблицах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Person</w:t>
      </w:r>
      <w:r w:rsidRPr="00B95124">
        <w:rPr>
          <w:rFonts w:ascii="Times New Roman" w:hAnsi="Times New Roman" w:cs="Times New Roman"/>
          <w:sz w:val="20"/>
          <w:szCs w:val="20"/>
        </w:rPr>
        <w:t xml:space="preserve">,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Action</w:t>
      </w:r>
      <w:r w:rsidRPr="00B95124">
        <w:rPr>
          <w:rFonts w:ascii="Times New Roman" w:hAnsi="Times New Roman" w:cs="Times New Roman"/>
          <w:sz w:val="20"/>
          <w:szCs w:val="20"/>
        </w:rPr>
        <w:t xml:space="preserve">,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Location</w:t>
      </w:r>
      <w:r w:rsidRPr="00B95124">
        <w:rPr>
          <w:rFonts w:ascii="Times New Roman" w:hAnsi="Times New Roman" w:cs="Times New Roman"/>
          <w:sz w:val="20"/>
          <w:szCs w:val="20"/>
        </w:rPr>
        <w:t xml:space="preserve">,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Accident</w:t>
      </w:r>
      <w:r w:rsidRPr="00B95124">
        <w:rPr>
          <w:rFonts w:ascii="Times New Roman" w:hAnsi="Times New Roman" w:cs="Times New Roman"/>
          <w:sz w:val="20"/>
          <w:szCs w:val="20"/>
        </w:rPr>
        <w:t xml:space="preserve"> все столбцы являются атомарными, в них нет повторяющихся групп данных, что соответствует первой нормальной форме. Она также соответствует также и второй нормальной форме, потому что при составном первичном ключе</w:t>
      </w:r>
      <w:r w:rsidR="00B95124" w:rsidRPr="00B95124">
        <w:rPr>
          <w:rFonts w:ascii="Times New Roman" w:hAnsi="Times New Roman" w:cs="Times New Roman"/>
          <w:sz w:val="20"/>
          <w:szCs w:val="20"/>
        </w:rPr>
        <w:t>, каждый неключевой атрибут зависит от всего ПК, а не от его части.</w:t>
      </w:r>
      <w:r w:rsidRPr="00B95124">
        <w:rPr>
          <w:rFonts w:ascii="Times New Roman" w:hAnsi="Times New Roman" w:cs="Times New Roman"/>
          <w:sz w:val="20"/>
          <w:szCs w:val="20"/>
        </w:rPr>
        <w:t xml:space="preserve"> В таблицах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Action</w:t>
      </w:r>
      <w:r w:rsidRPr="00B95124">
        <w:rPr>
          <w:rFonts w:ascii="Times New Roman" w:hAnsi="Times New Roman" w:cs="Times New Roman"/>
          <w:sz w:val="20"/>
          <w:szCs w:val="20"/>
        </w:rPr>
        <w:t>_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people</w:t>
      </w:r>
      <w:r w:rsidRPr="00B95124">
        <w:rPr>
          <w:rFonts w:ascii="Times New Roman" w:hAnsi="Times New Roman" w:cs="Times New Roman"/>
          <w:sz w:val="20"/>
          <w:szCs w:val="20"/>
        </w:rPr>
        <w:t xml:space="preserve"> и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accident</w:t>
      </w:r>
      <w:r w:rsidRPr="00B95124">
        <w:rPr>
          <w:rFonts w:ascii="Times New Roman" w:hAnsi="Times New Roman" w:cs="Times New Roman"/>
          <w:sz w:val="20"/>
          <w:szCs w:val="20"/>
        </w:rPr>
        <w:t>_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people</w:t>
      </w:r>
      <w:r w:rsidRPr="00B95124">
        <w:rPr>
          <w:rFonts w:ascii="Times New Roman" w:hAnsi="Times New Roman" w:cs="Times New Roman"/>
          <w:sz w:val="20"/>
          <w:szCs w:val="20"/>
        </w:rPr>
        <w:t xml:space="preserve"> столбцы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action</w:t>
      </w:r>
      <w:r w:rsidRPr="00B95124">
        <w:rPr>
          <w:rFonts w:ascii="Times New Roman" w:hAnsi="Times New Roman" w:cs="Times New Roman"/>
          <w:sz w:val="20"/>
          <w:szCs w:val="20"/>
        </w:rPr>
        <w:t>_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B95124">
        <w:rPr>
          <w:rFonts w:ascii="Times New Roman" w:hAnsi="Times New Roman" w:cs="Times New Roman"/>
          <w:sz w:val="20"/>
          <w:szCs w:val="20"/>
        </w:rPr>
        <w:t xml:space="preserve"> и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person</w:t>
      </w:r>
      <w:r w:rsidRPr="00B95124">
        <w:rPr>
          <w:rFonts w:ascii="Times New Roman" w:hAnsi="Times New Roman" w:cs="Times New Roman"/>
          <w:sz w:val="20"/>
          <w:szCs w:val="20"/>
        </w:rPr>
        <w:t>_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B95124">
        <w:rPr>
          <w:rFonts w:ascii="Times New Roman" w:hAnsi="Times New Roman" w:cs="Times New Roman"/>
          <w:sz w:val="20"/>
          <w:szCs w:val="20"/>
        </w:rPr>
        <w:t xml:space="preserve">,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accident</w:t>
      </w:r>
      <w:r w:rsidRPr="00B95124">
        <w:rPr>
          <w:rFonts w:ascii="Times New Roman" w:hAnsi="Times New Roman" w:cs="Times New Roman"/>
          <w:sz w:val="20"/>
          <w:szCs w:val="20"/>
        </w:rPr>
        <w:t>_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B95124">
        <w:rPr>
          <w:rFonts w:ascii="Times New Roman" w:hAnsi="Times New Roman" w:cs="Times New Roman"/>
          <w:sz w:val="20"/>
          <w:szCs w:val="20"/>
        </w:rPr>
        <w:t xml:space="preserve"> и 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person</w:t>
      </w:r>
      <w:r w:rsidRPr="00B95124">
        <w:rPr>
          <w:rFonts w:ascii="Times New Roman" w:hAnsi="Times New Roman" w:cs="Times New Roman"/>
          <w:sz w:val="20"/>
          <w:szCs w:val="20"/>
        </w:rPr>
        <w:t>_</w:t>
      </w:r>
      <w:r w:rsidRPr="00B95124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B95124">
        <w:rPr>
          <w:rFonts w:ascii="Times New Roman" w:hAnsi="Times New Roman" w:cs="Times New Roman"/>
          <w:sz w:val="20"/>
          <w:szCs w:val="20"/>
        </w:rPr>
        <w:t xml:space="preserve"> соответственно являются ключами, и между ними нет транзитивной зависимости. </w:t>
      </w:r>
      <w:r w:rsidR="00B95124" w:rsidRPr="00B95124">
        <w:rPr>
          <w:rFonts w:ascii="Times New Roman" w:hAnsi="Times New Roman" w:cs="Times New Roman"/>
          <w:b/>
          <w:bCs/>
          <w:sz w:val="20"/>
          <w:szCs w:val="20"/>
        </w:rPr>
        <w:t>То есть, неключевые атрибуты не имеют транзитивных зависимостей от других неключевых атрибутов, и таблица находится в третьей нормальной форме.</w:t>
      </w:r>
      <w:r w:rsidR="00B95124" w:rsidRPr="00B95124">
        <w:rPr>
          <w:rFonts w:ascii="Times New Roman" w:hAnsi="Times New Roman" w:cs="Times New Roman"/>
          <w:sz w:val="20"/>
          <w:szCs w:val="20"/>
        </w:rPr>
        <w:t xml:space="preserve"> </w:t>
      </w:r>
      <w:r w:rsidR="00B95124">
        <w:rPr>
          <w:rFonts w:ascii="Times New Roman" w:hAnsi="Times New Roman" w:cs="Times New Roman"/>
          <w:sz w:val="20"/>
          <w:szCs w:val="20"/>
        </w:rPr>
        <w:br/>
      </w:r>
    </w:p>
    <w:p w14:paraId="77131941" w14:textId="6148E3A6" w:rsidR="00E00D27" w:rsidRDefault="00B95124" w:rsidP="00B95124">
      <w:r>
        <w:t>2) Схема:</w:t>
      </w:r>
      <w:r w:rsidRPr="00B95124">
        <w:br/>
      </w:r>
      <w:r w:rsidRPr="00B95124">
        <w:br/>
      </w:r>
      <w:r w:rsidRPr="00B95124">
        <w:br/>
      </w:r>
      <w:r w:rsidRPr="00CD5136">
        <w:rPr>
          <w:noProof/>
          <w:lang w:val="en-US"/>
        </w:rPr>
        <w:lastRenderedPageBreak/>
        <w:drawing>
          <wp:inline distT="0" distB="0" distL="0" distR="0" wp14:anchorId="3A44C30D" wp14:editId="0DD57600">
            <wp:extent cx="5940000" cy="2718000"/>
            <wp:effectExtent l="0" t="0" r="3810" b="6350"/>
            <wp:docPr id="451095480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95480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124">
        <w:br/>
      </w:r>
    </w:p>
    <w:p w14:paraId="1A945D5E" w14:textId="48EB78C7" w:rsidR="00B95124" w:rsidRDefault="00B95124" w:rsidP="00B95124">
      <w:r>
        <w:br/>
        <w:t xml:space="preserve">3) </w:t>
      </w:r>
      <w:r w:rsidRPr="00B95124">
        <w:t>Нормальная форма Бойса-Кодда</w:t>
      </w:r>
      <w:r>
        <w:t>:</w:t>
      </w:r>
    </w:p>
    <w:p w14:paraId="6D7FD5F2" w14:textId="6561A05B" w:rsidR="00B95124" w:rsidRPr="000E4098" w:rsidRDefault="00B95124" w:rsidP="00B95124">
      <w:r w:rsidRPr="00B95124">
        <w:t>Условие: любая функциональная зависимость между его полями сводится к полной функциональной зависимости от возможного ключа (каждый детерминант (атрибут, от которого полностью функционально зависит другой атрибут) - потенциаль</w:t>
      </w:r>
      <w:r w:rsidR="00F9607A">
        <w:t>н</w:t>
      </w:r>
      <w:r w:rsidRPr="00B95124">
        <w:t>ый ключ).</w:t>
      </w:r>
      <w:r>
        <w:t xml:space="preserve"> </w:t>
      </w:r>
      <w:r w:rsidR="00F9607A">
        <w:t xml:space="preserve">Данная схема находится в третьей нормальной </w:t>
      </w:r>
      <w:proofErr w:type="gramStart"/>
      <w:r w:rsidR="00F9607A">
        <w:t>форме, однако для того, чтобы</w:t>
      </w:r>
      <w:proofErr w:type="gramEnd"/>
      <w:r w:rsidR="00F9607A">
        <w:t xml:space="preserve"> привести схему в БКНФ, нужно добавить составные первичные ключи для отношений </w:t>
      </w:r>
      <w:r w:rsidR="00F9607A">
        <w:rPr>
          <w:lang w:val="en-US"/>
        </w:rPr>
        <w:t>action</w:t>
      </w:r>
      <w:r w:rsidR="00F9607A" w:rsidRPr="00F9607A">
        <w:t>_</w:t>
      </w:r>
      <w:r w:rsidR="00F9607A">
        <w:rPr>
          <w:lang w:val="en-US"/>
        </w:rPr>
        <w:t>people</w:t>
      </w:r>
      <w:r w:rsidR="00F9607A" w:rsidRPr="00F9607A">
        <w:t xml:space="preserve"> </w:t>
      </w:r>
      <w:r w:rsidR="00F9607A">
        <w:t xml:space="preserve">и </w:t>
      </w:r>
      <w:r w:rsidR="00F9607A">
        <w:rPr>
          <w:lang w:val="en-US"/>
        </w:rPr>
        <w:t>accident</w:t>
      </w:r>
      <w:r w:rsidR="00F9607A" w:rsidRPr="00F9607A">
        <w:t>_</w:t>
      </w:r>
      <w:r w:rsidR="00F9607A">
        <w:rPr>
          <w:lang w:val="en-US"/>
        </w:rPr>
        <w:t>person</w:t>
      </w:r>
      <w:r w:rsidR="00F9607A" w:rsidRPr="00F9607A">
        <w:t xml:space="preserve">. </w:t>
      </w:r>
      <w:r w:rsidR="00F9607A">
        <w:t xml:space="preserve">В таблицах </w:t>
      </w:r>
      <w:r w:rsidR="00F9607A">
        <w:rPr>
          <w:lang w:val="en-US"/>
        </w:rPr>
        <w:t>Action</w:t>
      </w:r>
      <w:r w:rsidR="00F9607A" w:rsidRPr="00F9607A">
        <w:t xml:space="preserve">, </w:t>
      </w:r>
      <w:r w:rsidR="00F9607A">
        <w:rPr>
          <w:lang w:val="en-US"/>
        </w:rPr>
        <w:t>Accident</w:t>
      </w:r>
      <w:r w:rsidR="00F9607A" w:rsidRPr="00F9607A">
        <w:t xml:space="preserve">, </w:t>
      </w:r>
      <w:r w:rsidR="00F9607A">
        <w:rPr>
          <w:lang w:val="en-US"/>
        </w:rPr>
        <w:t>Location</w:t>
      </w:r>
      <w:r w:rsidR="00F9607A" w:rsidRPr="00F9607A">
        <w:t xml:space="preserve">, </w:t>
      </w:r>
      <w:r w:rsidR="00F9607A">
        <w:rPr>
          <w:lang w:val="en-US"/>
        </w:rPr>
        <w:t>Person</w:t>
      </w:r>
      <w:r w:rsidR="00F9607A" w:rsidRPr="00F9607A">
        <w:t xml:space="preserve"> </w:t>
      </w:r>
      <w:r w:rsidR="00F9607A">
        <w:t xml:space="preserve">и </w:t>
      </w:r>
      <w:r w:rsidR="00F9607A">
        <w:rPr>
          <w:lang w:val="en-US"/>
        </w:rPr>
        <w:t>Relationship</w:t>
      </w:r>
      <w:r w:rsidR="00F9607A">
        <w:t xml:space="preserve"> ни один из вторичных ключей не может стать исходным для других таблиц, в оставшихся таблицах же нет вторичных ключей вообще. Таблица</w:t>
      </w:r>
      <w:r w:rsidR="00F9607A" w:rsidRPr="00F9607A">
        <w:t xml:space="preserve"> находится в нормальной форме Бойса-Кодда (BCNF), </w:t>
      </w:r>
      <w:r w:rsidR="00F9607A">
        <w:t>т. к.</w:t>
      </w:r>
      <w:r w:rsidR="00F9607A" w:rsidRPr="00F9607A">
        <w:t xml:space="preserve"> все неключевые атрибуты функционально зависят только от ключа, то есть нет неключевых атрибутов, которые функционально зависят от других неключевых атрибутов.</w:t>
      </w:r>
      <w:r w:rsidR="006F5E52" w:rsidRPr="006F5E52">
        <w:t xml:space="preserve"> </w:t>
      </w:r>
      <w:r w:rsidR="006F5E52">
        <w:br/>
      </w:r>
      <w:r w:rsidR="006F5E52" w:rsidRPr="006F5E52">
        <w:rPr>
          <w:noProof/>
        </w:rPr>
        <w:drawing>
          <wp:inline distT="0" distB="0" distL="0" distR="0" wp14:anchorId="3A3DFF2B" wp14:editId="0444FB19">
            <wp:extent cx="5940425" cy="2854325"/>
            <wp:effectExtent l="0" t="0" r="3175" b="3175"/>
            <wp:docPr id="1172640819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40819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E52">
        <w:br/>
      </w:r>
    </w:p>
    <w:p w14:paraId="2B9C36A8" w14:textId="77777777" w:rsidR="006F5E52" w:rsidRDefault="006F5E52" w:rsidP="006F5E52">
      <w:r>
        <w:t xml:space="preserve">4) </w:t>
      </w:r>
      <w:proofErr w:type="spellStart"/>
      <w:r>
        <w:t>Денормализация</w:t>
      </w:r>
      <w:proofErr w:type="spellEnd"/>
      <w:r>
        <w:t xml:space="preserve">. </w:t>
      </w:r>
      <w:r w:rsidRPr="006F5E52">
        <w:t xml:space="preserve">В представленной схеме базы данных можно рассмотреть несколько потенциальных </w:t>
      </w:r>
      <w:proofErr w:type="spellStart"/>
      <w:r w:rsidRPr="006F5E52">
        <w:t>денормализаций</w:t>
      </w:r>
      <w:proofErr w:type="spellEnd"/>
      <w:r>
        <w:t>:</w:t>
      </w:r>
    </w:p>
    <w:p w14:paraId="740D5AE6" w14:textId="0084622E" w:rsidR="006F5E52" w:rsidRDefault="006F5E52" w:rsidP="006F5E52">
      <w:r>
        <w:br/>
        <w:t xml:space="preserve">1. </w:t>
      </w:r>
      <w:r w:rsidRPr="006F5E52">
        <w:t>Добавление атрибутов "</w:t>
      </w:r>
      <w:proofErr w:type="spellStart"/>
      <w:r w:rsidRPr="006F5E52">
        <w:t>person_name</w:t>
      </w:r>
      <w:proofErr w:type="spellEnd"/>
      <w:r w:rsidRPr="006F5E52">
        <w:t>" и "</w:t>
      </w:r>
      <w:proofErr w:type="spellStart"/>
      <w:r w:rsidRPr="006F5E52">
        <w:t>location_name</w:t>
      </w:r>
      <w:proofErr w:type="spellEnd"/>
      <w:r w:rsidRPr="006F5E52">
        <w:t xml:space="preserve">" в таблицы </w:t>
      </w:r>
      <w:r w:rsidRPr="006F5E52">
        <w:lastRenderedPageBreak/>
        <w:t>"</w:t>
      </w:r>
      <w:proofErr w:type="spellStart"/>
      <w:r w:rsidRPr="006F5E52">
        <w:t>Accident_people</w:t>
      </w:r>
      <w:proofErr w:type="spellEnd"/>
      <w:r w:rsidRPr="006F5E52">
        <w:t>" и "</w:t>
      </w:r>
      <w:proofErr w:type="spellStart"/>
      <w:r w:rsidRPr="006F5E52">
        <w:t>Action_people</w:t>
      </w:r>
      <w:proofErr w:type="spellEnd"/>
      <w:r w:rsidRPr="006F5E52">
        <w:t>", чтобы избежать лишних соединений (JOIN) с таблицами "</w:t>
      </w:r>
      <w:proofErr w:type="spellStart"/>
      <w:r w:rsidRPr="006F5E52">
        <w:t>Person</w:t>
      </w:r>
      <w:proofErr w:type="spellEnd"/>
      <w:r w:rsidRPr="006F5E52">
        <w:t>" и "</w:t>
      </w:r>
      <w:proofErr w:type="spellStart"/>
      <w:r w:rsidRPr="006F5E52">
        <w:t>Locations</w:t>
      </w:r>
      <w:proofErr w:type="spellEnd"/>
      <w:r w:rsidRPr="006F5E52">
        <w:t xml:space="preserve">" при выполнении запросов, связанных с этими связующими таблицами. Это может ускорить процесс получения информации о людях, связанных </w:t>
      </w:r>
      <w:r w:rsidR="006676AF">
        <w:t>со случаями</w:t>
      </w:r>
      <w:r w:rsidRPr="006F5E52">
        <w:t xml:space="preserve"> и действиями</w:t>
      </w:r>
      <w:r w:rsidR="006676AF">
        <w:t>.</w:t>
      </w:r>
      <w:r w:rsidR="006676AF">
        <w:br/>
      </w:r>
      <w:r>
        <w:t xml:space="preserve">2. </w:t>
      </w:r>
      <w:r w:rsidRPr="006F5E52">
        <w:t>Добавление атрибутов "</w:t>
      </w:r>
      <w:proofErr w:type="spellStart"/>
      <w:r w:rsidRPr="006F5E52">
        <w:t>person_name</w:t>
      </w:r>
      <w:proofErr w:type="spellEnd"/>
      <w:r w:rsidRPr="006F5E52">
        <w:t>" и "</w:t>
      </w:r>
      <w:proofErr w:type="spellStart"/>
      <w:r w:rsidRPr="006F5E52">
        <w:t>location_name</w:t>
      </w:r>
      <w:proofErr w:type="spellEnd"/>
      <w:r w:rsidRPr="006F5E52">
        <w:t>" в таблицы "</w:t>
      </w:r>
      <w:proofErr w:type="spellStart"/>
      <w:r w:rsidRPr="006F5E52">
        <w:t>Accident</w:t>
      </w:r>
      <w:proofErr w:type="spellEnd"/>
      <w:r w:rsidRPr="006F5E52">
        <w:t>" и "Action", чтобы избежать необходимости объединения с таблицами "</w:t>
      </w:r>
      <w:proofErr w:type="spellStart"/>
      <w:r w:rsidRPr="006F5E52">
        <w:t>Person</w:t>
      </w:r>
      <w:proofErr w:type="spellEnd"/>
      <w:r w:rsidRPr="006F5E52">
        <w:t>" и "</w:t>
      </w:r>
      <w:proofErr w:type="spellStart"/>
      <w:r w:rsidRPr="006F5E52">
        <w:t>Locations</w:t>
      </w:r>
      <w:proofErr w:type="spellEnd"/>
      <w:r w:rsidRPr="006F5E52">
        <w:t xml:space="preserve">" при выполнении сложных запросов. Это может быть полезным, если часто требуется </w:t>
      </w:r>
      <w:proofErr w:type="spellStart"/>
      <w:r>
        <w:t>запращивать</w:t>
      </w:r>
      <w:proofErr w:type="spellEnd"/>
      <w:r w:rsidRPr="006F5E52">
        <w:t xml:space="preserve"> данные по</w:t>
      </w:r>
      <w:r>
        <w:t xml:space="preserve"> инцидентам </w:t>
      </w:r>
      <w:r w:rsidRPr="006F5E52">
        <w:t>и действиям, включая информацию о связанных людях и местоположениях.</w:t>
      </w:r>
      <w:r>
        <w:t xml:space="preserve"> </w:t>
      </w:r>
      <w:proofErr w:type="spellStart"/>
      <w:r>
        <w:t>Денормализация</w:t>
      </w:r>
      <w:proofErr w:type="spellEnd"/>
      <w:r>
        <w:t xml:space="preserve"> таблицы "Action": если требуется часто получать информацию о типе действия и локации, а также именах людей, связанных с действием, можно добавить дополнительные столбцы в таблицу "Action", содержащие дублирующую информацию из таблиц "</w:t>
      </w:r>
      <w:proofErr w:type="spellStart"/>
      <w:r>
        <w:t>Locations</w:t>
      </w:r>
      <w:proofErr w:type="spellEnd"/>
      <w:r>
        <w:t>" и "</w:t>
      </w:r>
      <w:proofErr w:type="spellStart"/>
      <w:r>
        <w:t>Person</w:t>
      </w:r>
      <w:proofErr w:type="spellEnd"/>
      <w:r>
        <w:t>". Это также может помочь упростить запросы.</w:t>
      </w:r>
      <w:r>
        <w:br/>
        <w:t xml:space="preserve">3. </w:t>
      </w:r>
      <w:r w:rsidRPr="006F5E52">
        <w:t>Добавление атрибута "</w:t>
      </w:r>
      <w:proofErr w:type="spellStart"/>
      <w:r w:rsidRPr="006F5E52">
        <w:t>person_name</w:t>
      </w:r>
      <w:proofErr w:type="spellEnd"/>
      <w:r w:rsidRPr="006F5E52">
        <w:t>" в таблицу "</w:t>
      </w:r>
      <w:proofErr w:type="spellStart"/>
      <w:r w:rsidRPr="006F5E52">
        <w:t>Relationship</w:t>
      </w:r>
      <w:proofErr w:type="spellEnd"/>
      <w:r w:rsidRPr="006F5E52">
        <w:t>" для каждого из людей (person1_name и person2_name), чтобы избежать необходимости объединения с таблицей "</w:t>
      </w:r>
      <w:proofErr w:type="spellStart"/>
      <w:r w:rsidRPr="006F5E52">
        <w:t>Person</w:t>
      </w:r>
      <w:proofErr w:type="spellEnd"/>
      <w:r w:rsidRPr="006F5E52">
        <w:t>" при поиске отношений между людьми. Это может быть полезным, если требуется быстрый доступ к информации о</w:t>
      </w:r>
      <w:r w:rsidR="006676AF">
        <w:t>б отношениях</w:t>
      </w:r>
      <w:r w:rsidRPr="006F5E52">
        <w:t xml:space="preserve"> между людьми</w:t>
      </w:r>
      <w:r>
        <w:t>.</w:t>
      </w:r>
      <w:r w:rsidR="006676AF">
        <w:br/>
      </w:r>
      <w:r w:rsidR="006676AF">
        <w:br/>
        <w:t>5) Триггер и связанная с ним функция:</w:t>
      </w:r>
      <w:r w:rsidR="005173BA">
        <w:br/>
      </w:r>
    </w:p>
    <w:p w14:paraId="075172F9" w14:textId="71B728E5" w:rsidR="006676AF" w:rsidRDefault="005173BA" w:rsidP="006676AF">
      <w:pPr>
        <w:rPr>
          <w:lang w:val="en-US"/>
        </w:rPr>
      </w:pPr>
      <w:r>
        <w:rPr>
          <w:lang w:val="en-US"/>
        </w:rPr>
        <w:t>//</w:t>
      </w:r>
      <w:r>
        <w:t>Функция</w:t>
      </w:r>
      <w:r w:rsidRPr="005173BA">
        <w:rPr>
          <w:lang w:val="en-US"/>
        </w:rPr>
        <w:t xml:space="preserve"> </w:t>
      </w:r>
      <w:r>
        <w:t>для</w:t>
      </w:r>
      <w:r w:rsidRPr="005173BA">
        <w:rPr>
          <w:lang w:val="en-US"/>
        </w:rPr>
        <w:t xml:space="preserve"> </w:t>
      </w:r>
      <w:r>
        <w:t>обновления</w:t>
      </w:r>
      <w:r w:rsidRPr="005173BA">
        <w:rPr>
          <w:lang w:val="en-US"/>
        </w:rPr>
        <w:t xml:space="preserve"> </w:t>
      </w:r>
      <w:proofErr w:type="spellStart"/>
      <w:r>
        <w:rPr>
          <w:lang w:val="en-US"/>
        </w:rPr>
        <w:t>person_name</w:t>
      </w:r>
      <w:proofErr w:type="spellEnd"/>
      <w:r w:rsidRPr="005173BA">
        <w:rPr>
          <w:lang w:val="en-US"/>
        </w:rPr>
        <w:t xml:space="preserve"> </w:t>
      </w:r>
      <w:r>
        <w:t>в</w:t>
      </w:r>
      <w:r w:rsidRPr="005173BA">
        <w:rPr>
          <w:lang w:val="en-US"/>
        </w:rPr>
        <w:t xml:space="preserve"> </w:t>
      </w:r>
      <w:r>
        <w:t>таблицах</w:t>
      </w:r>
      <w:r w:rsidRPr="005173BA">
        <w:rPr>
          <w:lang w:val="en-US"/>
        </w:rPr>
        <w:t xml:space="preserve"> </w:t>
      </w:r>
      <w:proofErr w:type="spellStart"/>
      <w:r>
        <w:rPr>
          <w:lang w:val="en-US"/>
        </w:rPr>
        <w:t>accident_people</w:t>
      </w:r>
      <w:proofErr w:type="spellEnd"/>
      <w:r>
        <w:rPr>
          <w:lang w:val="en-US"/>
        </w:rPr>
        <w:t xml:space="preserve"> </w:t>
      </w:r>
      <w:r>
        <w:t>и</w:t>
      </w:r>
      <w:r w:rsidRPr="005173BA">
        <w:rPr>
          <w:lang w:val="en-US"/>
        </w:rPr>
        <w:t xml:space="preserve"> </w:t>
      </w:r>
      <w:proofErr w:type="spellStart"/>
      <w:r>
        <w:rPr>
          <w:lang w:val="en-US"/>
        </w:rPr>
        <w:t>action_people</w:t>
      </w:r>
      <w:proofErr w:type="spellEnd"/>
      <w:r w:rsidRPr="005173BA">
        <w:rPr>
          <w:lang w:val="en-US"/>
        </w:rPr>
        <w:t>.</w:t>
      </w:r>
      <w:r>
        <w:rPr>
          <w:lang w:val="en-US"/>
        </w:rPr>
        <w:br/>
      </w:r>
      <w:r w:rsidR="006676AF">
        <w:rPr>
          <w:lang w:val="en-US"/>
        </w:rPr>
        <w:t xml:space="preserve">CREATE OR REPLACE FUNCTION </w:t>
      </w:r>
      <w:proofErr w:type="spellStart"/>
      <w:r w:rsidR="006676AF">
        <w:rPr>
          <w:lang w:val="en-US"/>
        </w:rPr>
        <w:t>update_people_</w:t>
      </w:r>
      <w:proofErr w:type="gramStart"/>
      <w:r w:rsidR="006676AF">
        <w:rPr>
          <w:lang w:val="en-US"/>
        </w:rPr>
        <w:t>names</w:t>
      </w:r>
      <w:proofErr w:type="spellEnd"/>
      <w:r w:rsidR="006676AF">
        <w:rPr>
          <w:lang w:val="en-US"/>
        </w:rPr>
        <w:t>(</w:t>
      </w:r>
      <w:proofErr w:type="gramEnd"/>
      <w:r w:rsidR="006676AF">
        <w:rPr>
          <w:lang w:val="en-US"/>
        </w:rPr>
        <w:t xml:space="preserve">) </w:t>
      </w:r>
      <w:r w:rsidR="006676AF">
        <w:rPr>
          <w:lang w:val="en-US"/>
        </w:rPr>
        <w:br/>
        <w:t>RETURNS TRIGGER AS $$</w:t>
      </w:r>
    </w:p>
    <w:p w14:paraId="6C741AC9" w14:textId="77777777" w:rsidR="006676AF" w:rsidRDefault="006676AF" w:rsidP="006676AF">
      <w:pPr>
        <w:rPr>
          <w:lang w:val="en-US"/>
        </w:rPr>
      </w:pPr>
      <w:r>
        <w:rPr>
          <w:lang w:val="en-US"/>
        </w:rPr>
        <w:t>BEGIN</w:t>
      </w:r>
    </w:p>
    <w:p w14:paraId="1FAB7CB1" w14:textId="77777777" w:rsidR="006676AF" w:rsidRDefault="006676AF" w:rsidP="006676AF">
      <w:pPr>
        <w:rPr>
          <w:lang w:val="en-US"/>
        </w:rPr>
      </w:pP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NEW.person_name</w:t>
      </w:r>
      <w:proofErr w:type="spellEnd"/>
      <w:r>
        <w:rPr>
          <w:lang w:val="en-US"/>
        </w:rPr>
        <w:t xml:space="preserve"> &lt;&gt; </w:t>
      </w:r>
      <w:proofErr w:type="spellStart"/>
      <w:r>
        <w:rPr>
          <w:lang w:val="en-US"/>
        </w:rPr>
        <w:t>OLD.person_name</w:t>
      </w:r>
      <w:proofErr w:type="spellEnd"/>
      <w:r>
        <w:rPr>
          <w:lang w:val="en-US"/>
        </w:rPr>
        <w:t xml:space="preserve"> THEN</w:t>
      </w:r>
    </w:p>
    <w:p w14:paraId="353B12D8" w14:textId="1491CB4D" w:rsidR="006676AF" w:rsidRDefault="006676AF" w:rsidP="006676A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UPDATE </w:t>
      </w:r>
      <w:proofErr w:type="spellStart"/>
      <w:r w:rsidR="005173BA">
        <w:rPr>
          <w:lang w:val="en-US"/>
        </w:rPr>
        <w:t>A</w:t>
      </w:r>
      <w:r>
        <w:rPr>
          <w:lang w:val="en-US"/>
        </w:rPr>
        <w:t>ccident_people</w:t>
      </w:r>
      <w:proofErr w:type="spellEnd"/>
    </w:p>
    <w:p w14:paraId="031B1B21" w14:textId="5F05B84F" w:rsidR="006676AF" w:rsidRDefault="006676AF" w:rsidP="006676A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ET </w:t>
      </w:r>
      <w:proofErr w:type="spellStart"/>
      <w:r>
        <w:rPr>
          <w:lang w:val="en-US"/>
        </w:rPr>
        <w:t>person_nam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EW.person_name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EW.person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>;</w:t>
      </w:r>
      <w:proofErr w:type="gramEnd"/>
    </w:p>
    <w:p w14:paraId="3CF300C0" w14:textId="120B766C" w:rsidR="006676AF" w:rsidRDefault="006676AF" w:rsidP="006676A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UPDATE </w:t>
      </w:r>
      <w:proofErr w:type="spellStart"/>
      <w:r w:rsidR="005173BA">
        <w:rPr>
          <w:lang w:val="en-US"/>
        </w:rPr>
        <w:t>Action_people</w:t>
      </w:r>
      <w:proofErr w:type="spellEnd"/>
      <w:r w:rsidR="005173BA">
        <w:rPr>
          <w:lang w:val="en-US"/>
        </w:rPr>
        <w:br/>
      </w:r>
      <w:r w:rsidR="005173BA">
        <w:rPr>
          <w:lang w:val="en-US"/>
        </w:rPr>
        <w:tab/>
      </w:r>
      <w:r w:rsidR="005173BA">
        <w:rPr>
          <w:lang w:val="en-US"/>
        </w:rPr>
        <w:tab/>
        <w:t xml:space="preserve">SET </w:t>
      </w:r>
      <w:proofErr w:type="spellStart"/>
      <w:r w:rsidR="005173BA">
        <w:rPr>
          <w:lang w:val="en-US"/>
        </w:rPr>
        <w:t>person_name</w:t>
      </w:r>
      <w:proofErr w:type="spellEnd"/>
      <w:r w:rsidR="005173BA">
        <w:rPr>
          <w:lang w:val="en-US"/>
        </w:rPr>
        <w:t xml:space="preserve"> = </w:t>
      </w:r>
      <w:proofErr w:type="spellStart"/>
      <w:r w:rsidR="005173BA">
        <w:rPr>
          <w:lang w:val="en-US"/>
        </w:rPr>
        <w:t>NEW.person_name</w:t>
      </w:r>
      <w:proofErr w:type="spellEnd"/>
      <w:r w:rsidR="005173BA">
        <w:rPr>
          <w:lang w:val="en-US"/>
        </w:rPr>
        <w:br/>
      </w:r>
      <w:r w:rsidR="005173BA">
        <w:rPr>
          <w:lang w:val="en-US"/>
        </w:rPr>
        <w:tab/>
      </w:r>
      <w:r w:rsidR="005173BA">
        <w:rPr>
          <w:lang w:val="en-US"/>
        </w:rPr>
        <w:tab/>
        <w:t xml:space="preserve">WHERE </w:t>
      </w:r>
      <w:proofErr w:type="spellStart"/>
      <w:r w:rsidR="005173BA">
        <w:rPr>
          <w:lang w:val="en-US"/>
        </w:rPr>
        <w:t>person_id</w:t>
      </w:r>
      <w:proofErr w:type="spellEnd"/>
      <w:r w:rsidR="005173BA">
        <w:rPr>
          <w:lang w:val="en-US"/>
        </w:rPr>
        <w:t xml:space="preserve"> = </w:t>
      </w:r>
      <w:proofErr w:type="spellStart"/>
      <w:r w:rsidR="005173BA">
        <w:rPr>
          <w:lang w:val="en-US"/>
        </w:rPr>
        <w:t>NEW.person_</w:t>
      </w:r>
      <w:proofErr w:type="gramStart"/>
      <w:r w:rsidR="005173BA">
        <w:rPr>
          <w:lang w:val="en-US"/>
        </w:rPr>
        <w:t>id</w:t>
      </w:r>
      <w:proofErr w:type="spellEnd"/>
      <w:r w:rsidR="005173BA">
        <w:rPr>
          <w:lang w:val="en-US"/>
        </w:rPr>
        <w:t>;</w:t>
      </w:r>
      <w:proofErr w:type="gramEnd"/>
    </w:p>
    <w:p w14:paraId="6D240BB0" w14:textId="7AD9F02E" w:rsidR="005173BA" w:rsidRDefault="005173BA" w:rsidP="006676AF">
      <w:pPr>
        <w:rPr>
          <w:lang w:val="en-US"/>
        </w:rPr>
      </w:pPr>
      <w:r>
        <w:rPr>
          <w:lang w:val="en-US"/>
        </w:rPr>
        <w:tab/>
        <w:t xml:space="preserve">END </w:t>
      </w:r>
      <w:proofErr w:type="gramStart"/>
      <w:r>
        <w:rPr>
          <w:lang w:val="en-US"/>
        </w:rPr>
        <w:t>IF;</w:t>
      </w:r>
      <w:proofErr w:type="gramEnd"/>
    </w:p>
    <w:p w14:paraId="52555252" w14:textId="32C78530" w:rsidR="005173BA" w:rsidRDefault="005173BA" w:rsidP="006676AF">
      <w:pPr>
        <w:rPr>
          <w:lang w:val="en-US"/>
        </w:rPr>
      </w:pPr>
      <w:r>
        <w:rPr>
          <w:lang w:val="en-US"/>
        </w:rPr>
        <w:tab/>
        <w:t xml:space="preserve">RETURN </w:t>
      </w:r>
      <w:proofErr w:type="gramStart"/>
      <w:r>
        <w:rPr>
          <w:lang w:val="en-US"/>
        </w:rPr>
        <w:t>NEW;</w:t>
      </w:r>
      <w:proofErr w:type="gramEnd"/>
    </w:p>
    <w:p w14:paraId="529D58AB" w14:textId="396C9700" w:rsidR="005173BA" w:rsidRDefault="005173BA" w:rsidP="006676AF">
      <w:pPr>
        <w:rPr>
          <w:lang w:val="en-US"/>
        </w:rPr>
      </w:pPr>
      <w:proofErr w:type="gramStart"/>
      <w:r>
        <w:rPr>
          <w:lang w:val="en-US"/>
        </w:rPr>
        <w:t>ENG;</w:t>
      </w:r>
      <w:proofErr w:type="gramEnd"/>
    </w:p>
    <w:p w14:paraId="435DDBAC" w14:textId="4A4332DA" w:rsidR="005173BA" w:rsidRPr="000E4098" w:rsidRDefault="005173BA" w:rsidP="006676AF">
      <w:r w:rsidRPr="000E4098">
        <w:t xml:space="preserve">$$ </w:t>
      </w:r>
      <w:r>
        <w:rPr>
          <w:lang w:val="en-US"/>
        </w:rPr>
        <w:t>LANGUAGE</w:t>
      </w:r>
      <w:r w:rsidRPr="000E4098">
        <w:t xml:space="preserve"> </w:t>
      </w:r>
      <w:proofErr w:type="spellStart"/>
      <w:r>
        <w:rPr>
          <w:lang w:val="en-US"/>
        </w:rPr>
        <w:t>plpsql</w:t>
      </w:r>
      <w:proofErr w:type="spellEnd"/>
      <w:r w:rsidRPr="000E4098">
        <w:t>;</w:t>
      </w:r>
    </w:p>
    <w:p w14:paraId="74862380" w14:textId="185F6211" w:rsidR="005173BA" w:rsidRPr="005173BA" w:rsidRDefault="005173BA" w:rsidP="006676AF">
      <w:r w:rsidRPr="005173BA">
        <w:br/>
        <w:t>//</w:t>
      </w:r>
      <w:r>
        <w:t xml:space="preserve">триггер на изменения в таблице </w:t>
      </w:r>
      <w:r>
        <w:rPr>
          <w:lang w:val="en-US"/>
        </w:rPr>
        <w:t>person</w:t>
      </w:r>
    </w:p>
    <w:p w14:paraId="5C933635" w14:textId="361A67F1" w:rsidR="005173BA" w:rsidRDefault="005173BA" w:rsidP="006676AF">
      <w:pPr>
        <w:rPr>
          <w:lang w:val="en-US"/>
        </w:rPr>
      </w:pPr>
      <w:r>
        <w:rPr>
          <w:lang w:val="en-US"/>
        </w:rPr>
        <w:t xml:space="preserve">CREATE TRIGGER </w:t>
      </w:r>
      <w:proofErr w:type="spellStart"/>
      <w:r>
        <w:rPr>
          <w:lang w:val="en-US"/>
        </w:rPr>
        <w:t>update_people_name_trigger</w:t>
      </w:r>
      <w:proofErr w:type="spellEnd"/>
      <w:r>
        <w:rPr>
          <w:lang w:val="en-US"/>
        </w:rPr>
        <w:br/>
        <w:t>AFTER UPDATE ON person</w:t>
      </w:r>
      <w:r>
        <w:rPr>
          <w:lang w:val="en-US"/>
        </w:rPr>
        <w:br/>
        <w:t>FOR EACH ROW</w:t>
      </w:r>
    </w:p>
    <w:p w14:paraId="288F7DDC" w14:textId="63CA5A79" w:rsidR="00482CA6" w:rsidRDefault="005173BA" w:rsidP="00482CA6">
      <w:pP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</w:pPr>
      <w:r>
        <w:rPr>
          <w:lang w:val="en-US"/>
        </w:rPr>
        <w:t xml:space="preserve">EXECUTE FUNCTION </w:t>
      </w:r>
      <w:proofErr w:type="spellStart"/>
      <w:r>
        <w:rPr>
          <w:lang w:val="en-US"/>
        </w:rPr>
        <w:t>update_people_</w:t>
      </w:r>
      <w:proofErr w:type="gramStart"/>
      <w:r>
        <w:rPr>
          <w:lang w:val="en-US"/>
        </w:rPr>
        <w:t>nam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  <w:r w:rsidR="000E4098">
        <w:rPr>
          <w:lang w:val="en-US"/>
        </w:rPr>
        <w:br/>
      </w:r>
      <w:r w:rsidR="00482CA6">
        <w:rPr>
          <w:lang w:val="en-US"/>
        </w:rPr>
        <w:br/>
      </w:r>
      <w:r w:rsidR="00482CA6">
        <w:rPr>
          <w:lang w:val="en-US"/>
        </w:rPr>
        <w:br/>
      </w:r>
      <w:r w:rsidR="00482CA6">
        <w:rPr>
          <w:lang w:val="en-US"/>
        </w:rPr>
        <w:br/>
      </w:r>
      <w:proofErr w:type="spellStart"/>
      <w:r w:rsidR="00482CA6" w:rsidRPr="00DA0D4F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>psql</w:t>
      </w:r>
      <w:proofErr w:type="spellEnd"/>
      <w:r w:rsidR="00482CA6" w:rsidRPr="00DA0D4F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 xml:space="preserve"> -h </w:t>
      </w:r>
      <w:proofErr w:type="spellStart"/>
      <w:r w:rsidR="00482CA6" w:rsidRPr="00DA0D4F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>pg</w:t>
      </w:r>
      <w:proofErr w:type="spellEnd"/>
      <w:r w:rsidR="00482CA6" w:rsidRPr="00DA0D4F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 xml:space="preserve"> -d studs</w:t>
      </w:r>
    </w:p>
    <w:p w14:paraId="23DC2841" w14:textId="77777777" w:rsidR="00482CA6" w:rsidRPr="00482CA6" w:rsidRDefault="00482CA6" w:rsidP="00482CA6">
      <w:pP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</w:pPr>
      <w:r w:rsidRPr="00482CA6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  <w:t>\</w:t>
      </w:r>
      <w:proofErr w:type="spellStart"/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>i</w:t>
      </w:r>
      <w:proofErr w:type="spellEnd"/>
      <w:r w:rsidRPr="00482CA6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  <w:t xml:space="preserve"> </w:t>
      </w:r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  <w:t>запуск</w:t>
      </w:r>
      <w:r w:rsidRPr="00482CA6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  <w:t xml:space="preserve"> </w:t>
      </w:r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  <w:t>файла</w:t>
      </w:r>
    </w:p>
    <w:p w14:paraId="50011C74" w14:textId="77777777" w:rsidR="00482CA6" w:rsidRPr="00482CA6" w:rsidRDefault="00482CA6" w:rsidP="00482CA6">
      <w:pP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</w:pPr>
      <w:r w:rsidRPr="00482CA6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  <w:t>\</w:t>
      </w:r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>d</w:t>
      </w:r>
      <w:r w:rsidRPr="00482CA6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  <w:t xml:space="preserve"> </w:t>
      </w:r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  <w:t>просмотр таблиц</w:t>
      </w:r>
    </w:p>
    <w:p w14:paraId="61119FE3" w14:textId="55AD7BFC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br/>
      </w:r>
      <w:r w:rsidRPr="00482CA6">
        <w:rPr>
          <w:rFonts w:ascii="Remains(RUS BY LYAJKA)" w:hAnsi="Remains(RUS BY LYAJKA)"/>
        </w:rPr>
        <w:t>Скрипт</w:t>
      </w:r>
      <w:r w:rsidRPr="00482CA6">
        <w:rPr>
          <w:rFonts w:ascii="Remains(RUS BY LYAJKA)" w:hAnsi="Remains(RUS BY LYAJKA)"/>
          <w:lang w:val="en-US"/>
        </w:rPr>
        <w:t>:</w:t>
      </w:r>
      <w:r w:rsidRPr="00482CA6">
        <w:rPr>
          <w:rFonts w:ascii="Remains(RUS BY LYAJKA)" w:hAnsi="Remains(RUS BY LYAJKA)"/>
          <w:lang w:val="en-US"/>
        </w:rPr>
        <w:br/>
      </w:r>
      <w:proofErr w:type="spellStart"/>
      <w:r w:rsidRPr="00482CA6">
        <w:rPr>
          <w:rFonts w:ascii="Remains(RUS BY LYAJKA)" w:hAnsi="Remains(RUS BY LYAJKA)"/>
          <w:lang w:val="en-US"/>
        </w:rPr>
        <w:t>postgreSQL</w:t>
      </w:r>
      <w:proofErr w:type="spellEnd"/>
    </w:p>
    <w:p w14:paraId="7C2FC08C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</w:p>
    <w:p w14:paraId="4EFAA914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>CREATE TABLE Person (</w:t>
      </w:r>
    </w:p>
    <w:p w14:paraId="0135459A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lastRenderedPageBreak/>
        <w:t>person_id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SERIAL PRIMARY KEY,</w:t>
      </w:r>
    </w:p>
    <w:p w14:paraId="73BBD68C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t>person_name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</w:t>
      </w:r>
      <w:proofErr w:type="gramStart"/>
      <w:r w:rsidRPr="00482CA6">
        <w:rPr>
          <w:rFonts w:ascii="Remains(RUS BY LYAJKA)" w:hAnsi="Remains(RUS BY LYAJKA)"/>
          <w:lang w:val="en-US"/>
        </w:rPr>
        <w:t>varchar(</w:t>
      </w:r>
      <w:proofErr w:type="gramEnd"/>
      <w:r w:rsidRPr="00482CA6">
        <w:rPr>
          <w:rFonts w:ascii="Remains(RUS BY LYAJKA)" w:hAnsi="Remains(RUS BY LYAJKA)"/>
          <w:lang w:val="en-US"/>
        </w:rPr>
        <w:t>50) NOT NULL</w:t>
      </w:r>
    </w:p>
    <w:p w14:paraId="08229C25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>);</w:t>
      </w:r>
    </w:p>
    <w:p w14:paraId="32CCEA05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</w:p>
    <w:p w14:paraId="7A3A8C97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 xml:space="preserve">CREATE TABLE </w:t>
      </w:r>
      <w:proofErr w:type="gramStart"/>
      <w:r w:rsidRPr="00482CA6">
        <w:rPr>
          <w:rFonts w:ascii="Remains(RUS BY LYAJKA)" w:hAnsi="Remains(RUS BY LYAJKA)"/>
          <w:lang w:val="en-US"/>
        </w:rPr>
        <w:t>Locations(</w:t>
      </w:r>
      <w:proofErr w:type="gramEnd"/>
    </w:p>
    <w:p w14:paraId="333087B3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t>location_id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SERIAL PRIMARY KEY,</w:t>
      </w:r>
    </w:p>
    <w:p w14:paraId="67D2A7D4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t>location_name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</w:t>
      </w:r>
      <w:proofErr w:type="gramStart"/>
      <w:r w:rsidRPr="00482CA6">
        <w:rPr>
          <w:rFonts w:ascii="Remains(RUS BY LYAJKA)" w:hAnsi="Remains(RUS BY LYAJKA)"/>
          <w:lang w:val="en-US"/>
        </w:rPr>
        <w:t>varchar(</w:t>
      </w:r>
      <w:proofErr w:type="gramEnd"/>
      <w:r w:rsidRPr="00482CA6">
        <w:rPr>
          <w:rFonts w:ascii="Remains(RUS BY LYAJKA)" w:hAnsi="Remains(RUS BY LYAJKA)"/>
          <w:lang w:val="en-US"/>
        </w:rPr>
        <w:t>80) NOT NULL UNIQUE</w:t>
      </w:r>
    </w:p>
    <w:p w14:paraId="177D6D00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>);</w:t>
      </w:r>
    </w:p>
    <w:p w14:paraId="41CB4B94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</w:p>
    <w:p w14:paraId="2F1F378C" w14:textId="2EA69FAB" w:rsidR="000E4098" w:rsidRPr="00482CA6" w:rsidRDefault="00482CA6" w:rsidP="000E4098">
      <w:pPr>
        <w:rPr>
          <w:rFonts w:ascii="Remains(RUS BY LYAJKA)" w:hAnsi="Remains(RUS BY LYAJKA)"/>
          <w:lang w:val="en-US"/>
        </w:rPr>
      </w:pPr>
      <w:r>
        <w:rPr>
          <w:rFonts w:ascii="Remains(RUS BY LYAJKA)" w:hAnsi="Remains(RUS BY LYAJKA)"/>
          <w:lang w:val="en-US"/>
        </w:rPr>
        <w:t>REPLACE</w:t>
      </w:r>
      <w:r w:rsidR="000E4098" w:rsidRPr="00482CA6">
        <w:rPr>
          <w:rFonts w:ascii="Remains(RUS BY LYAJKA)" w:hAnsi="Remains(RUS BY LYAJKA)"/>
          <w:lang w:val="en-US"/>
        </w:rPr>
        <w:t xml:space="preserve"> TABLE </w:t>
      </w:r>
      <w:proofErr w:type="gramStart"/>
      <w:r w:rsidR="000E4098" w:rsidRPr="00482CA6">
        <w:rPr>
          <w:rFonts w:ascii="Remains(RUS BY LYAJKA)" w:hAnsi="Remains(RUS BY LYAJKA)"/>
          <w:lang w:val="en-US"/>
        </w:rPr>
        <w:t>Accident(</w:t>
      </w:r>
      <w:proofErr w:type="gramEnd"/>
    </w:p>
    <w:p w14:paraId="5BA2B3F9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t>accident_id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SERIAL PRIMARY KEY,</w:t>
      </w:r>
    </w:p>
    <w:p w14:paraId="0BDF478E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t>accident_name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varchar (50),</w:t>
      </w:r>
    </w:p>
    <w:p w14:paraId="0FC8BBE0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t>location_id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int REFERENCES Locations(</w:t>
      </w:r>
      <w:proofErr w:type="spellStart"/>
      <w:r w:rsidRPr="00482CA6">
        <w:rPr>
          <w:rFonts w:ascii="Remains(RUS BY LYAJKA)" w:hAnsi="Remains(RUS BY LYAJKA)"/>
          <w:lang w:val="en-US"/>
        </w:rPr>
        <w:t>location_id</w:t>
      </w:r>
      <w:proofErr w:type="spellEnd"/>
      <w:r w:rsidRPr="00482CA6">
        <w:rPr>
          <w:rFonts w:ascii="Remains(RUS BY LYAJKA)" w:hAnsi="Remains(RUS BY LYAJKA)"/>
          <w:lang w:val="en-US"/>
        </w:rPr>
        <w:t>),</w:t>
      </w:r>
    </w:p>
    <w:p w14:paraId="22DC3713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>);</w:t>
      </w:r>
    </w:p>
    <w:p w14:paraId="75399E4E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 xml:space="preserve">CREATE TABLE </w:t>
      </w:r>
      <w:proofErr w:type="spellStart"/>
      <w:r w:rsidRPr="00482CA6">
        <w:rPr>
          <w:rFonts w:ascii="Remains(RUS BY LYAJKA)" w:hAnsi="Remains(RUS BY LYAJKA)"/>
          <w:lang w:val="en-US"/>
        </w:rPr>
        <w:t>Accident_</w:t>
      </w:r>
      <w:proofErr w:type="gramStart"/>
      <w:r w:rsidRPr="00482CA6">
        <w:rPr>
          <w:rFonts w:ascii="Remains(RUS BY LYAJKA)" w:hAnsi="Remains(RUS BY LYAJKA)"/>
          <w:lang w:val="en-US"/>
        </w:rPr>
        <w:t>people</w:t>
      </w:r>
      <w:proofErr w:type="spellEnd"/>
      <w:r w:rsidRPr="00482CA6">
        <w:rPr>
          <w:rFonts w:ascii="Remains(RUS BY LYAJKA)" w:hAnsi="Remains(RUS BY LYAJKA)"/>
          <w:lang w:val="en-US"/>
        </w:rPr>
        <w:t>(</w:t>
      </w:r>
      <w:proofErr w:type="gramEnd"/>
    </w:p>
    <w:p w14:paraId="3E7AFE56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t>accident_id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int REFERENCES Accident(</w:t>
      </w:r>
      <w:proofErr w:type="spellStart"/>
      <w:r w:rsidRPr="00482CA6">
        <w:rPr>
          <w:rFonts w:ascii="Remains(RUS BY LYAJKA)" w:hAnsi="Remains(RUS BY LYAJKA)"/>
          <w:lang w:val="en-US"/>
        </w:rPr>
        <w:t>accident_id</w:t>
      </w:r>
      <w:proofErr w:type="spellEnd"/>
      <w:r w:rsidRPr="00482CA6">
        <w:rPr>
          <w:rFonts w:ascii="Remains(RUS BY LYAJKA)" w:hAnsi="Remains(RUS BY LYAJKA)"/>
          <w:lang w:val="en-US"/>
        </w:rPr>
        <w:t>),</w:t>
      </w:r>
    </w:p>
    <w:p w14:paraId="0F7C0795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t>person_id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int REFERENCES Person(</w:t>
      </w:r>
      <w:proofErr w:type="spellStart"/>
      <w:r w:rsidRPr="00482CA6">
        <w:rPr>
          <w:rFonts w:ascii="Remains(RUS BY LYAJKA)" w:hAnsi="Remains(RUS BY LYAJKA)"/>
          <w:lang w:val="en-US"/>
        </w:rPr>
        <w:t>person_id</w:t>
      </w:r>
      <w:proofErr w:type="spellEnd"/>
      <w:r w:rsidRPr="00482CA6">
        <w:rPr>
          <w:rFonts w:ascii="Remains(RUS BY LYAJKA)" w:hAnsi="Remains(RUS BY LYAJKA)"/>
          <w:lang w:val="en-US"/>
        </w:rPr>
        <w:t>)</w:t>
      </w:r>
    </w:p>
    <w:p w14:paraId="1AA54ACE" w14:textId="76E97BBA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>);</w:t>
      </w:r>
    </w:p>
    <w:p w14:paraId="52337F2D" w14:textId="485AF176" w:rsidR="000E4098" w:rsidRPr="00482CA6" w:rsidRDefault="00482CA6" w:rsidP="000E4098">
      <w:pPr>
        <w:rPr>
          <w:rFonts w:ascii="Remains(RUS BY LYAJKA)" w:hAnsi="Remains(RUS BY LYAJKA)"/>
          <w:lang w:val="en-US"/>
        </w:rPr>
      </w:pPr>
      <w:r>
        <w:rPr>
          <w:rFonts w:ascii="Remains(RUS BY LYAJKA)" w:hAnsi="Remains(RUS BY LYAJKA)"/>
          <w:lang w:val="en-US"/>
        </w:rPr>
        <w:t xml:space="preserve">REPLACE </w:t>
      </w:r>
      <w:r w:rsidR="000E4098" w:rsidRPr="00482CA6">
        <w:rPr>
          <w:rFonts w:ascii="Remains(RUS BY LYAJKA)" w:hAnsi="Remains(RUS BY LYAJKA)"/>
          <w:lang w:val="en-US"/>
        </w:rPr>
        <w:t>TABLE Action (</w:t>
      </w:r>
    </w:p>
    <w:p w14:paraId="1CA2BFFC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t>action_id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SERIAL PRIMARY KEY,</w:t>
      </w:r>
    </w:p>
    <w:p w14:paraId="2AABE9D6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t>action_type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</w:t>
      </w:r>
      <w:proofErr w:type="gramStart"/>
      <w:r w:rsidRPr="00482CA6">
        <w:rPr>
          <w:rFonts w:ascii="Remains(RUS BY LYAJKA)" w:hAnsi="Remains(RUS BY LYAJKA)"/>
          <w:lang w:val="en-US"/>
        </w:rPr>
        <w:t>varchar(</w:t>
      </w:r>
      <w:proofErr w:type="gramEnd"/>
      <w:r w:rsidRPr="00482CA6">
        <w:rPr>
          <w:rFonts w:ascii="Remains(RUS BY LYAJKA)" w:hAnsi="Remains(RUS BY LYAJKA)"/>
          <w:lang w:val="en-US"/>
        </w:rPr>
        <w:t>70) NOT NULL,</w:t>
      </w:r>
    </w:p>
    <w:p w14:paraId="20366E91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t>location_id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int REFERENCES Locations(</w:t>
      </w:r>
      <w:proofErr w:type="spellStart"/>
      <w:r w:rsidRPr="00482CA6">
        <w:rPr>
          <w:rFonts w:ascii="Remains(RUS BY LYAJKA)" w:hAnsi="Remains(RUS BY LYAJKA)"/>
          <w:lang w:val="en-US"/>
        </w:rPr>
        <w:t>location_id</w:t>
      </w:r>
      <w:proofErr w:type="spellEnd"/>
      <w:r w:rsidRPr="00482CA6">
        <w:rPr>
          <w:rFonts w:ascii="Remains(RUS BY LYAJKA)" w:hAnsi="Remains(RUS BY LYAJKA)"/>
          <w:lang w:val="en-US"/>
        </w:rPr>
        <w:t>)</w:t>
      </w:r>
    </w:p>
    <w:p w14:paraId="633C7083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>);</w:t>
      </w:r>
    </w:p>
    <w:p w14:paraId="35A82587" w14:textId="77777777" w:rsidR="00CB7BA4" w:rsidRPr="00482CA6" w:rsidRDefault="00CB7BA4" w:rsidP="00CB7BA4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 xml:space="preserve">CREATE TABLE </w:t>
      </w:r>
      <w:proofErr w:type="spellStart"/>
      <w:r w:rsidRPr="00482CA6">
        <w:rPr>
          <w:rFonts w:ascii="Remains(RUS BY LYAJKA)" w:hAnsi="Remains(RUS BY LYAJKA)"/>
          <w:lang w:val="en-US"/>
        </w:rPr>
        <w:t>Ac</w:t>
      </w:r>
      <w:r>
        <w:rPr>
          <w:rFonts w:ascii="Remains(RUS BY LYAJKA)" w:hAnsi="Remains(RUS BY LYAJKA)"/>
          <w:lang w:val="en-US"/>
        </w:rPr>
        <w:t>tion</w:t>
      </w:r>
      <w:r w:rsidRPr="00482CA6">
        <w:rPr>
          <w:rFonts w:ascii="Remains(RUS BY LYAJKA)" w:hAnsi="Remains(RUS BY LYAJKA)"/>
          <w:lang w:val="en-US"/>
        </w:rPr>
        <w:t>_</w:t>
      </w:r>
      <w:proofErr w:type="gramStart"/>
      <w:r w:rsidRPr="00482CA6">
        <w:rPr>
          <w:rFonts w:ascii="Remains(RUS BY LYAJKA)" w:hAnsi="Remains(RUS BY LYAJKA)"/>
          <w:lang w:val="en-US"/>
        </w:rPr>
        <w:t>people</w:t>
      </w:r>
      <w:proofErr w:type="spellEnd"/>
      <w:r w:rsidRPr="00482CA6">
        <w:rPr>
          <w:rFonts w:ascii="Remains(RUS BY LYAJKA)" w:hAnsi="Remains(RUS BY LYAJKA)"/>
          <w:lang w:val="en-US"/>
        </w:rPr>
        <w:t>(</w:t>
      </w:r>
      <w:proofErr w:type="gramEnd"/>
    </w:p>
    <w:p w14:paraId="0EB47F71" w14:textId="77777777" w:rsidR="00CB7BA4" w:rsidRPr="00482CA6" w:rsidRDefault="00CB7BA4" w:rsidP="00CB7BA4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t>ac</w:t>
      </w:r>
      <w:r>
        <w:rPr>
          <w:rFonts w:ascii="Remains(RUS BY LYAJKA)" w:hAnsi="Remains(RUS BY LYAJKA)"/>
          <w:lang w:val="en-US"/>
        </w:rPr>
        <w:t>tion</w:t>
      </w:r>
      <w:r w:rsidRPr="00482CA6">
        <w:rPr>
          <w:rFonts w:ascii="Remains(RUS BY LYAJKA)" w:hAnsi="Remains(RUS BY LYAJKA)"/>
          <w:lang w:val="en-US"/>
        </w:rPr>
        <w:t>_id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int REFERENCES </w:t>
      </w:r>
      <w:r>
        <w:rPr>
          <w:rFonts w:ascii="Remains(RUS BY LYAJKA)" w:hAnsi="Remains(RUS BY LYAJKA)"/>
          <w:lang w:val="en-US"/>
        </w:rPr>
        <w:t>Action</w:t>
      </w:r>
      <w:r w:rsidRPr="00482CA6">
        <w:rPr>
          <w:rFonts w:ascii="Remains(RUS BY LYAJKA)" w:hAnsi="Remains(RUS BY LYAJKA)"/>
          <w:lang w:val="en-US"/>
        </w:rPr>
        <w:t>(</w:t>
      </w:r>
      <w:proofErr w:type="spellStart"/>
      <w:r w:rsidRPr="00482CA6">
        <w:rPr>
          <w:rFonts w:ascii="Remains(RUS BY LYAJKA)" w:hAnsi="Remains(RUS BY LYAJKA)"/>
          <w:lang w:val="en-US"/>
        </w:rPr>
        <w:t>ac</w:t>
      </w:r>
      <w:r>
        <w:rPr>
          <w:rFonts w:ascii="Remains(RUS BY LYAJKA)" w:hAnsi="Remains(RUS BY LYAJKA)"/>
          <w:lang w:val="en-US"/>
        </w:rPr>
        <w:t>tion</w:t>
      </w:r>
      <w:r w:rsidRPr="00482CA6">
        <w:rPr>
          <w:rFonts w:ascii="Remains(RUS BY LYAJKA)" w:hAnsi="Remains(RUS BY LYAJKA)"/>
          <w:lang w:val="en-US"/>
        </w:rPr>
        <w:t>_id</w:t>
      </w:r>
      <w:proofErr w:type="spellEnd"/>
      <w:r w:rsidRPr="00482CA6">
        <w:rPr>
          <w:rFonts w:ascii="Remains(RUS BY LYAJKA)" w:hAnsi="Remains(RUS BY LYAJKA)"/>
          <w:lang w:val="en-US"/>
        </w:rPr>
        <w:t>),</w:t>
      </w:r>
    </w:p>
    <w:p w14:paraId="3D89CBE5" w14:textId="77777777" w:rsidR="00CB7BA4" w:rsidRPr="00482CA6" w:rsidRDefault="00CB7BA4" w:rsidP="00CB7BA4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t>person_id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int REFERENCES Person(</w:t>
      </w:r>
      <w:proofErr w:type="spellStart"/>
      <w:r w:rsidRPr="00482CA6">
        <w:rPr>
          <w:rFonts w:ascii="Remains(RUS BY LYAJKA)" w:hAnsi="Remains(RUS BY LYAJKA)"/>
          <w:lang w:val="en-US"/>
        </w:rPr>
        <w:t>person_id</w:t>
      </w:r>
      <w:proofErr w:type="spellEnd"/>
      <w:r w:rsidRPr="00482CA6">
        <w:rPr>
          <w:rFonts w:ascii="Remains(RUS BY LYAJKA)" w:hAnsi="Remains(RUS BY LYAJKA)"/>
          <w:lang w:val="en-US"/>
        </w:rPr>
        <w:t>)</w:t>
      </w:r>
    </w:p>
    <w:p w14:paraId="6A5FF2B8" w14:textId="77777777" w:rsidR="00CB7BA4" w:rsidRPr="00482CA6" w:rsidRDefault="00CB7BA4" w:rsidP="00CB7BA4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>);</w:t>
      </w:r>
    </w:p>
    <w:p w14:paraId="393C70AC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</w:p>
    <w:p w14:paraId="5EBB599D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 xml:space="preserve">CREATE TABLE </w:t>
      </w:r>
      <w:proofErr w:type="gramStart"/>
      <w:r w:rsidRPr="00482CA6">
        <w:rPr>
          <w:rFonts w:ascii="Remains(RUS BY LYAJKA)" w:hAnsi="Remains(RUS BY LYAJKA)"/>
          <w:lang w:val="en-US"/>
        </w:rPr>
        <w:t>Relationship(</w:t>
      </w:r>
      <w:proofErr w:type="gramEnd"/>
    </w:p>
    <w:p w14:paraId="5469C1C9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t>relationship_id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SERIAL PRIMARY KEY,</w:t>
      </w:r>
    </w:p>
    <w:p w14:paraId="783C2F7B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proofErr w:type="spellStart"/>
      <w:r w:rsidRPr="00482CA6">
        <w:rPr>
          <w:rFonts w:ascii="Remains(RUS BY LYAJKA)" w:hAnsi="Remains(RUS BY LYAJKA)"/>
          <w:lang w:val="en-US"/>
        </w:rPr>
        <w:t>relationship_type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</w:t>
      </w:r>
      <w:proofErr w:type="gramStart"/>
      <w:r w:rsidRPr="00482CA6">
        <w:rPr>
          <w:rFonts w:ascii="Remains(RUS BY LYAJKA)" w:hAnsi="Remains(RUS BY LYAJKA)"/>
          <w:lang w:val="en-US"/>
        </w:rPr>
        <w:t>varchar(</w:t>
      </w:r>
      <w:proofErr w:type="gramEnd"/>
      <w:r w:rsidRPr="00482CA6">
        <w:rPr>
          <w:rFonts w:ascii="Remains(RUS BY LYAJKA)" w:hAnsi="Remains(RUS BY LYAJKA)"/>
          <w:lang w:val="en-US"/>
        </w:rPr>
        <w:t>30) NOT NULL,</w:t>
      </w:r>
    </w:p>
    <w:p w14:paraId="37F67E5D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>person1_id int REFERENCES Person(</w:t>
      </w:r>
      <w:proofErr w:type="spellStart"/>
      <w:r w:rsidRPr="00482CA6">
        <w:rPr>
          <w:rFonts w:ascii="Remains(RUS BY LYAJKA)" w:hAnsi="Remains(RUS BY LYAJKA)"/>
          <w:lang w:val="en-US"/>
        </w:rPr>
        <w:t>person_id</w:t>
      </w:r>
      <w:proofErr w:type="spellEnd"/>
      <w:r w:rsidRPr="00482CA6">
        <w:rPr>
          <w:rFonts w:ascii="Remains(RUS BY LYAJKA)" w:hAnsi="Remains(RUS BY LYAJKA)"/>
          <w:lang w:val="en-US"/>
        </w:rPr>
        <w:t>),</w:t>
      </w:r>
    </w:p>
    <w:p w14:paraId="065A9938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>person2_id int REFERENCES Person(</w:t>
      </w:r>
      <w:proofErr w:type="spellStart"/>
      <w:r w:rsidRPr="00482CA6">
        <w:rPr>
          <w:rFonts w:ascii="Remains(RUS BY LYAJKA)" w:hAnsi="Remains(RUS BY LYAJKA)"/>
          <w:lang w:val="en-US"/>
        </w:rPr>
        <w:t>person_id</w:t>
      </w:r>
      <w:proofErr w:type="spellEnd"/>
      <w:r w:rsidRPr="00482CA6">
        <w:rPr>
          <w:rFonts w:ascii="Remains(RUS BY LYAJKA)" w:hAnsi="Remains(RUS BY LYAJKA)"/>
          <w:lang w:val="en-US"/>
        </w:rPr>
        <w:t>),</w:t>
      </w:r>
    </w:p>
    <w:p w14:paraId="5CB4AE3E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>check (person1_</w:t>
      </w:r>
      <w:proofErr w:type="gramStart"/>
      <w:r w:rsidRPr="00482CA6">
        <w:rPr>
          <w:rFonts w:ascii="Remains(RUS BY LYAJKA)" w:hAnsi="Remains(RUS BY LYAJKA)"/>
          <w:lang w:val="en-US"/>
        </w:rPr>
        <w:t>id !</w:t>
      </w:r>
      <w:proofErr w:type="gramEnd"/>
      <w:r w:rsidRPr="00482CA6">
        <w:rPr>
          <w:rFonts w:ascii="Remains(RUS BY LYAJKA)" w:hAnsi="Remains(RUS BY LYAJKA)"/>
          <w:lang w:val="en-US"/>
        </w:rPr>
        <w:t>= person2_id)</w:t>
      </w:r>
    </w:p>
    <w:p w14:paraId="7716EED2" w14:textId="006593AE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>);</w:t>
      </w:r>
      <w:r w:rsidRPr="00482CA6">
        <w:rPr>
          <w:rFonts w:ascii="Remains(RUS BY LYAJKA)" w:hAnsi="Remains(RUS BY LYAJKA)"/>
          <w:lang w:val="en-US"/>
        </w:rPr>
        <w:br/>
      </w:r>
      <w:r w:rsidRPr="00482CA6">
        <w:rPr>
          <w:rFonts w:ascii="Remains(RUS BY LYAJKA)" w:hAnsi="Remains(RUS BY LYAJKA)"/>
          <w:lang w:val="en-US"/>
        </w:rPr>
        <w:t xml:space="preserve">CREATE OR REPLACE FUNCTION </w:t>
      </w:r>
      <w:proofErr w:type="spellStart"/>
      <w:r w:rsidRPr="00482CA6">
        <w:rPr>
          <w:rFonts w:ascii="Remains(RUS BY LYAJKA)" w:hAnsi="Remains(RUS BY LYAJKA)"/>
          <w:lang w:val="en-US"/>
        </w:rPr>
        <w:t>update_people_</w:t>
      </w:r>
      <w:proofErr w:type="gramStart"/>
      <w:r w:rsidRPr="00482CA6">
        <w:rPr>
          <w:rFonts w:ascii="Remains(RUS BY LYAJKA)" w:hAnsi="Remains(RUS BY LYAJKA)"/>
          <w:lang w:val="en-US"/>
        </w:rPr>
        <w:t>names</w:t>
      </w:r>
      <w:proofErr w:type="spellEnd"/>
      <w:r w:rsidRPr="00482CA6">
        <w:rPr>
          <w:rFonts w:ascii="Remains(RUS BY LYAJKA)" w:hAnsi="Remains(RUS BY LYAJKA)"/>
          <w:lang w:val="en-US"/>
        </w:rPr>
        <w:t>(</w:t>
      </w:r>
      <w:proofErr w:type="gramEnd"/>
      <w:r w:rsidRPr="00482CA6">
        <w:rPr>
          <w:rFonts w:ascii="Remains(RUS BY LYAJKA)" w:hAnsi="Remains(RUS BY LYAJKA)"/>
          <w:lang w:val="en-US"/>
        </w:rPr>
        <w:t xml:space="preserve">) </w:t>
      </w:r>
      <w:r w:rsidRPr="00482CA6">
        <w:rPr>
          <w:rFonts w:ascii="Remains(RUS BY LYAJKA)" w:hAnsi="Remains(RUS BY LYAJKA)"/>
          <w:lang w:val="en-US"/>
        </w:rPr>
        <w:br/>
        <w:t>RETURNS TRIGGER AS $$</w:t>
      </w:r>
    </w:p>
    <w:p w14:paraId="45D4E1C1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>BEGIN</w:t>
      </w:r>
    </w:p>
    <w:p w14:paraId="12E57F82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ab/>
        <w:t xml:space="preserve">IF </w:t>
      </w:r>
      <w:proofErr w:type="spellStart"/>
      <w:r w:rsidRPr="00482CA6">
        <w:rPr>
          <w:rFonts w:ascii="Remains(RUS BY LYAJKA)" w:hAnsi="Remains(RUS BY LYAJKA)"/>
          <w:lang w:val="en-US"/>
        </w:rPr>
        <w:t>NEW.person_name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&lt;&gt; </w:t>
      </w:r>
      <w:proofErr w:type="spellStart"/>
      <w:r w:rsidRPr="00482CA6">
        <w:rPr>
          <w:rFonts w:ascii="Remains(RUS BY LYAJKA)" w:hAnsi="Remains(RUS BY LYAJKA)"/>
          <w:lang w:val="en-US"/>
        </w:rPr>
        <w:t>OLD.person_name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THEN</w:t>
      </w:r>
    </w:p>
    <w:p w14:paraId="09596244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ab/>
      </w:r>
      <w:r w:rsidRPr="00482CA6">
        <w:rPr>
          <w:rFonts w:ascii="Remains(RUS BY LYAJKA)" w:hAnsi="Remains(RUS BY LYAJKA)"/>
          <w:lang w:val="en-US"/>
        </w:rPr>
        <w:tab/>
        <w:t xml:space="preserve">UPDATE </w:t>
      </w:r>
      <w:proofErr w:type="spellStart"/>
      <w:r w:rsidRPr="00482CA6">
        <w:rPr>
          <w:rFonts w:ascii="Remains(RUS BY LYAJKA)" w:hAnsi="Remains(RUS BY LYAJKA)"/>
          <w:lang w:val="en-US"/>
        </w:rPr>
        <w:t>Accident_people</w:t>
      </w:r>
      <w:proofErr w:type="spellEnd"/>
    </w:p>
    <w:p w14:paraId="451B7B7B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ab/>
      </w:r>
      <w:r w:rsidRPr="00482CA6">
        <w:rPr>
          <w:rFonts w:ascii="Remains(RUS BY LYAJKA)" w:hAnsi="Remains(RUS BY LYAJKA)"/>
          <w:lang w:val="en-US"/>
        </w:rPr>
        <w:tab/>
        <w:t xml:space="preserve">SET </w:t>
      </w:r>
      <w:proofErr w:type="spellStart"/>
      <w:r w:rsidRPr="00482CA6">
        <w:rPr>
          <w:rFonts w:ascii="Remains(RUS BY LYAJKA)" w:hAnsi="Remains(RUS BY LYAJKA)"/>
          <w:lang w:val="en-US"/>
        </w:rPr>
        <w:t>person_name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= </w:t>
      </w:r>
      <w:proofErr w:type="spellStart"/>
      <w:r w:rsidRPr="00482CA6">
        <w:rPr>
          <w:rFonts w:ascii="Remains(RUS BY LYAJKA)" w:hAnsi="Remains(RUS BY LYAJKA)"/>
          <w:lang w:val="en-US"/>
        </w:rPr>
        <w:t>NEW.person_name</w:t>
      </w:r>
      <w:proofErr w:type="spellEnd"/>
      <w:r w:rsidRPr="00482CA6">
        <w:rPr>
          <w:rFonts w:ascii="Remains(RUS BY LYAJKA)" w:hAnsi="Remains(RUS BY LYAJKA)"/>
          <w:lang w:val="en-US"/>
        </w:rPr>
        <w:br/>
      </w:r>
      <w:r w:rsidRPr="00482CA6">
        <w:rPr>
          <w:rFonts w:ascii="Remains(RUS BY LYAJKA)" w:hAnsi="Remains(RUS BY LYAJKA)"/>
          <w:lang w:val="en-US"/>
        </w:rPr>
        <w:tab/>
      </w:r>
      <w:r w:rsidRPr="00482CA6">
        <w:rPr>
          <w:rFonts w:ascii="Remains(RUS BY LYAJKA)" w:hAnsi="Remains(RUS BY LYAJKA)"/>
          <w:lang w:val="en-US"/>
        </w:rPr>
        <w:tab/>
        <w:t xml:space="preserve">WHERE </w:t>
      </w:r>
      <w:proofErr w:type="spellStart"/>
      <w:r w:rsidRPr="00482CA6">
        <w:rPr>
          <w:rFonts w:ascii="Remains(RUS BY LYAJKA)" w:hAnsi="Remains(RUS BY LYAJKA)"/>
          <w:lang w:val="en-US"/>
        </w:rPr>
        <w:t>person_id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= </w:t>
      </w:r>
      <w:proofErr w:type="spellStart"/>
      <w:r w:rsidRPr="00482CA6">
        <w:rPr>
          <w:rFonts w:ascii="Remains(RUS BY LYAJKA)" w:hAnsi="Remains(RUS BY LYAJKA)"/>
          <w:lang w:val="en-US"/>
        </w:rPr>
        <w:t>NEW.person_</w:t>
      </w:r>
      <w:proofErr w:type="gramStart"/>
      <w:r w:rsidRPr="00482CA6">
        <w:rPr>
          <w:rFonts w:ascii="Remains(RUS BY LYAJKA)" w:hAnsi="Remains(RUS BY LYAJKA)"/>
          <w:lang w:val="en-US"/>
        </w:rPr>
        <w:t>id</w:t>
      </w:r>
      <w:proofErr w:type="spellEnd"/>
      <w:r w:rsidRPr="00482CA6">
        <w:rPr>
          <w:rFonts w:ascii="Remains(RUS BY LYAJKA)" w:hAnsi="Remains(RUS BY LYAJKA)"/>
          <w:lang w:val="en-US"/>
        </w:rPr>
        <w:t>;</w:t>
      </w:r>
      <w:proofErr w:type="gramEnd"/>
    </w:p>
    <w:p w14:paraId="4A5D010A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ab/>
      </w:r>
      <w:r w:rsidRPr="00482CA6">
        <w:rPr>
          <w:rFonts w:ascii="Remains(RUS BY LYAJKA)" w:hAnsi="Remains(RUS BY LYAJKA)"/>
          <w:lang w:val="en-US"/>
        </w:rPr>
        <w:tab/>
        <w:t xml:space="preserve">UPDATE </w:t>
      </w:r>
      <w:proofErr w:type="spellStart"/>
      <w:r w:rsidRPr="00482CA6">
        <w:rPr>
          <w:rFonts w:ascii="Remains(RUS BY LYAJKA)" w:hAnsi="Remains(RUS BY LYAJKA)"/>
          <w:lang w:val="en-US"/>
        </w:rPr>
        <w:t>Action_people</w:t>
      </w:r>
      <w:proofErr w:type="spellEnd"/>
      <w:r w:rsidRPr="00482CA6">
        <w:rPr>
          <w:rFonts w:ascii="Remains(RUS BY LYAJKA)" w:hAnsi="Remains(RUS BY LYAJKA)"/>
          <w:lang w:val="en-US"/>
        </w:rPr>
        <w:br/>
      </w:r>
      <w:r w:rsidRPr="00482CA6">
        <w:rPr>
          <w:rFonts w:ascii="Remains(RUS BY LYAJKA)" w:hAnsi="Remains(RUS BY LYAJKA)"/>
          <w:lang w:val="en-US"/>
        </w:rPr>
        <w:tab/>
      </w:r>
      <w:r w:rsidRPr="00482CA6">
        <w:rPr>
          <w:rFonts w:ascii="Remains(RUS BY LYAJKA)" w:hAnsi="Remains(RUS BY LYAJKA)"/>
          <w:lang w:val="en-US"/>
        </w:rPr>
        <w:tab/>
        <w:t xml:space="preserve">SET </w:t>
      </w:r>
      <w:proofErr w:type="spellStart"/>
      <w:r w:rsidRPr="00482CA6">
        <w:rPr>
          <w:rFonts w:ascii="Remains(RUS BY LYAJKA)" w:hAnsi="Remains(RUS BY LYAJKA)"/>
          <w:lang w:val="en-US"/>
        </w:rPr>
        <w:t>person_name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= </w:t>
      </w:r>
      <w:proofErr w:type="spellStart"/>
      <w:r w:rsidRPr="00482CA6">
        <w:rPr>
          <w:rFonts w:ascii="Remains(RUS BY LYAJKA)" w:hAnsi="Remains(RUS BY LYAJKA)"/>
          <w:lang w:val="en-US"/>
        </w:rPr>
        <w:t>NEW.person_name</w:t>
      </w:r>
      <w:proofErr w:type="spellEnd"/>
      <w:r w:rsidRPr="00482CA6">
        <w:rPr>
          <w:rFonts w:ascii="Remains(RUS BY LYAJKA)" w:hAnsi="Remains(RUS BY LYAJKA)"/>
          <w:lang w:val="en-US"/>
        </w:rPr>
        <w:br/>
      </w:r>
      <w:r w:rsidRPr="00482CA6">
        <w:rPr>
          <w:rFonts w:ascii="Remains(RUS BY LYAJKA)" w:hAnsi="Remains(RUS BY LYAJKA)"/>
          <w:lang w:val="en-US"/>
        </w:rPr>
        <w:tab/>
      </w:r>
      <w:r w:rsidRPr="00482CA6">
        <w:rPr>
          <w:rFonts w:ascii="Remains(RUS BY LYAJKA)" w:hAnsi="Remains(RUS BY LYAJKA)"/>
          <w:lang w:val="en-US"/>
        </w:rPr>
        <w:tab/>
        <w:t xml:space="preserve">WHERE </w:t>
      </w:r>
      <w:proofErr w:type="spellStart"/>
      <w:r w:rsidRPr="00482CA6">
        <w:rPr>
          <w:rFonts w:ascii="Remains(RUS BY LYAJKA)" w:hAnsi="Remains(RUS BY LYAJKA)"/>
          <w:lang w:val="en-US"/>
        </w:rPr>
        <w:t>person_id</w:t>
      </w:r>
      <w:proofErr w:type="spellEnd"/>
      <w:r w:rsidRPr="00482CA6">
        <w:rPr>
          <w:rFonts w:ascii="Remains(RUS BY LYAJKA)" w:hAnsi="Remains(RUS BY LYAJKA)"/>
          <w:lang w:val="en-US"/>
        </w:rPr>
        <w:t xml:space="preserve"> = </w:t>
      </w:r>
      <w:proofErr w:type="spellStart"/>
      <w:r w:rsidRPr="00482CA6">
        <w:rPr>
          <w:rFonts w:ascii="Remains(RUS BY LYAJKA)" w:hAnsi="Remains(RUS BY LYAJKA)"/>
          <w:lang w:val="en-US"/>
        </w:rPr>
        <w:t>NEW.person_</w:t>
      </w:r>
      <w:proofErr w:type="gramStart"/>
      <w:r w:rsidRPr="00482CA6">
        <w:rPr>
          <w:rFonts w:ascii="Remains(RUS BY LYAJKA)" w:hAnsi="Remains(RUS BY LYAJKA)"/>
          <w:lang w:val="en-US"/>
        </w:rPr>
        <w:t>id</w:t>
      </w:r>
      <w:proofErr w:type="spellEnd"/>
      <w:r w:rsidRPr="00482CA6">
        <w:rPr>
          <w:rFonts w:ascii="Remains(RUS BY LYAJKA)" w:hAnsi="Remains(RUS BY LYAJKA)"/>
          <w:lang w:val="en-US"/>
        </w:rPr>
        <w:t>;</w:t>
      </w:r>
      <w:proofErr w:type="gramEnd"/>
    </w:p>
    <w:p w14:paraId="6CFDB0ED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ab/>
        <w:t xml:space="preserve">END </w:t>
      </w:r>
      <w:proofErr w:type="gramStart"/>
      <w:r w:rsidRPr="00482CA6">
        <w:rPr>
          <w:rFonts w:ascii="Remains(RUS BY LYAJKA)" w:hAnsi="Remains(RUS BY LYAJKA)"/>
          <w:lang w:val="en-US"/>
        </w:rPr>
        <w:t>IF;</w:t>
      </w:r>
      <w:proofErr w:type="gramEnd"/>
    </w:p>
    <w:p w14:paraId="5B795B33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ab/>
        <w:t xml:space="preserve">RETURN </w:t>
      </w:r>
      <w:proofErr w:type="gramStart"/>
      <w:r w:rsidRPr="00482CA6">
        <w:rPr>
          <w:rFonts w:ascii="Remains(RUS BY LYAJKA)" w:hAnsi="Remains(RUS BY LYAJKA)"/>
          <w:lang w:val="en-US"/>
        </w:rPr>
        <w:t>NEW;</w:t>
      </w:r>
      <w:proofErr w:type="gramEnd"/>
    </w:p>
    <w:p w14:paraId="59AC8AF8" w14:textId="62B10EF1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proofErr w:type="gramStart"/>
      <w:r w:rsidRPr="00482CA6">
        <w:rPr>
          <w:rFonts w:ascii="Remains(RUS BY LYAJKA)" w:hAnsi="Remains(RUS BY LYAJKA)"/>
          <w:lang w:val="en-US"/>
        </w:rPr>
        <w:t>EN</w:t>
      </w:r>
      <w:r w:rsidR="00CB7BA4">
        <w:rPr>
          <w:rFonts w:ascii="Remains(RUS BY LYAJKA)" w:hAnsi="Remains(RUS BY LYAJKA)"/>
          <w:lang w:val="en-US"/>
        </w:rPr>
        <w:t>D</w:t>
      </w:r>
      <w:r w:rsidRPr="00482CA6">
        <w:rPr>
          <w:rFonts w:ascii="Remains(RUS BY LYAJKA)" w:hAnsi="Remains(RUS BY LYAJKA)"/>
          <w:lang w:val="en-US"/>
        </w:rPr>
        <w:t>;</w:t>
      </w:r>
      <w:proofErr w:type="gramEnd"/>
    </w:p>
    <w:p w14:paraId="2902B52E" w14:textId="3E6F6091" w:rsidR="000E4098" w:rsidRPr="00482CA6" w:rsidRDefault="000E4098" w:rsidP="000E4098">
      <w:pPr>
        <w:rPr>
          <w:rFonts w:ascii="Remains(RUS BY LYAJKA)" w:hAnsi="Remains(RUS BY LYAJKA)"/>
        </w:rPr>
      </w:pPr>
      <w:r w:rsidRPr="00482CA6">
        <w:rPr>
          <w:rFonts w:ascii="Remains(RUS BY LYAJKA)" w:hAnsi="Remains(RUS BY LYAJKA)"/>
        </w:rPr>
        <w:t xml:space="preserve">$$ </w:t>
      </w:r>
      <w:r w:rsidR="00CB7BA4" w:rsidRPr="00CB7BA4">
        <w:rPr>
          <w:rFonts w:ascii="Remains(RUS BY LYAJKA)" w:hAnsi="Remains(RUS BY LYAJKA)"/>
          <w:lang w:val="en-US"/>
        </w:rPr>
        <w:t>LANGUAGE PLPGSQL;</w:t>
      </w:r>
    </w:p>
    <w:p w14:paraId="67ED67F2" w14:textId="77777777" w:rsidR="000E4098" w:rsidRPr="00482CA6" w:rsidRDefault="000E4098" w:rsidP="000E4098">
      <w:pPr>
        <w:rPr>
          <w:rFonts w:ascii="Remains(RUS BY LYAJKA)" w:hAnsi="Remains(RUS BY LYAJKA)"/>
          <w:lang w:val="en-US"/>
        </w:rPr>
      </w:pPr>
      <w:r w:rsidRPr="00482CA6">
        <w:rPr>
          <w:rFonts w:ascii="Remains(RUS BY LYAJKA)" w:hAnsi="Remains(RUS BY LYAJKA)"/>
          <w:lang w:val="en-US"/>
        </w:rPr>
        <w:t xml:space="preserve">CREATE TRIGGER </w:t>
      </w:r>
      <w:proofErr w:type="spellStart"/>
      <w:r w:rsidRPr="00482CA6">
        <w:rPr>
          <w:rFonts w:ascii="Remains(RUS BY LYAJKA)" w:hAnsi="Remains(RUS BY LYAJKA)"/>
          <w:lang w:val="en-US"/>
        </w:rPr>
        <w:t>update_people_name_trigger</w:t>
      </w:r>
      <w:proofErr w:type="spellEnd"/>
      <w:r w:rsidRPr="00482CA6">
        <w:rPr>
          <w:rFonts w:ascii="Remains(RUS BY LYAJKA)" w:hAnsi="Remains(RUS BY LYAJKA)"/>
          <w:lang w:val="en-US"/>
        </w:rPr>
        <w:br/>
        <w:t>AFTER UPDATE ON person</w:t>
      </w:r>
      <w:r w:rsidRPr="00482CA6">
        <w:rPr>
          <w:rFonts w:ascii="Remains(RUS BY LYAJKA)" w:hAnsi="Remains(RUS BY LYAJKA)"/>
          <w:lang w:val="en-US"/>
        </w:rPr>
        <w:br/>
        <w:t>FOR EACH ROW</w:t>
      </w:r>
    </w:p>
    <w:p w14:paraId="0D7F7111" w14:textId="7382917E" w:rsidR="00C83B3E" w:rsidRPr="00C83B3E" w:rsidRDefault="000E4098" w:rsidP="00C83B3E">
      <w:pPr>
        <w:rPr>
          <w:lang w:val="en-US"/>
        </w:rPr>
      </w:pPr>
      <w:r w:rsidRPr="00482CA6">
        <w:rPr>
          <w:rFonts w:ascii="Remains(RUS BY LYAJKA)" w:hAnsi="Remains(RUS BY LYAJKA)"/>
          <w:lang w:val="en-US"/>
        </w:rPr>
        <w:lastRenderedPageBreak/>
        <w:t xml:space="preserve">EXECUTE FUNCTION </w:t>
      </w:r>
      <w:proofErr w:type="spellStart"/>
      <w:r w:rsidRPr="00482CA6">
        <w:rPr>
          <w:rFonts w:ascii="Remains(RUS BY LYAJKA)" w:hAnsi="Remains(RUS BY LYAJKA)"/>
          <w:lang w:val="en-US"/>
        </w:rPr>
        <w:t>update_people_</w:t>
      </w:r>
      <w:proofErr w:type="gramStart"/>
      <w:r w:rsidRPr="00482CA6">
        <w:rPr>
          <w:rFonts w:ascii="Remains(RUS BY LYAJKA)" w:hAnsi="Remains(RUS BY LYAJKA)"/>
          <w:lang w:val="en-US"/>
        </w:rPr>
        <w:t>names</w:t>
      </w:r>
      <w:proofErr w:type="spellEnd"/>
      <w:r w:rsidRPr="00482CA6">
        <w:rPr>
          <w:rFonts w:ascii="Remains(RUS BY LYAJKA)" w:hAnsi="Remains(RUS BY LYAJKA)"/>
          <w:lang w:val="en-US"/>
        </w:rPr>
        <w:t>(</w:t>
      </w:r>
      <w:proofErr w:type="gramEnd"/>
      <w:r w:rsidRPr="00482CA6">
        <w:rPr>
          <w:rFonts w:ascii="Remains(RUS BY LYAJKA)" w:hAnsi="Remains(RUS BY LYAJKA)"/>
          <w:lang w:val="en-US"/>
        </w:rPr>
        <w:t>);</w:t>
      </w:r>
      <w:r w:rsidR="00F1304F">
        <w:rPr>
          <w:rFonts w:ascii="Remains(RUS BY LYAJKA)" w:hAnsi="Remains(RUS BY LYAJKA)"/>
          <w:lang w:val="en-US"/>
        </w:rPr>
        <w:br/>
      </w:r>
      <w:r w:rsidR="00F1304F">
        <w:rPr>
          <w:rFonts w:ascii="Remains(RUS BY LYAJKA)" w:hAnsi="Remains(RUS BY LYAJKA)"/>
          <w:lang w:val="en-US"/>
        </w:rPr>
        <w:br/>
      </w:r>
      <w:r w:rsidR="00F1304F">
        <w:rPr>
          <w:rFonts w:ascii="Remains(RUS BY LYAJKA)" w:hAnsi="Remains(RUS BY LYAJKA)"/>
        </w:rPr>
        <w:t>Написать</w:t>
      </w:r>
      <w:r w:rsidR="00F1304F" w:rsidRPr="00F1304F">
        <w:rPr>
          <w:rFonts w:ascii="Remains(RUS BY LYAJKA)" w:hAnsi="Remains(RUS BY LYAJKA)"/>
          <w:lang w:val="en-US"/>
        </w:rPr>
        <w:t xml:space="preserve"> </w:t>
      </w:r>
      <w:r w:rsidR="00F1304F">
        <w:rPr>
          <w:rFonts w:ascii="Remains(RUS BY LYAJKA)" w:hAnsi="Remains(RUS BY LYAJKA)"/>
        </w:rPr>
        <w:t>транзакцию</w:t>
      </w:r>
      <w:r w:rsidR="00F1304F" w:rsidRPr="00F1304F">
        <w:rPr>
          <w:rFonts w:ascii="Remains(RUS BY LYAJKA)" w:hAnsi="Remains(RUS BY LYAJKA)"/>
          <w:lang w:val="en-US"/>
        </w:rPr>
        <w:t>:</w:t>
      </w:r>
      <w:r w:rsidR="00C83B3E">
        <w:rPr>
          <w:lang w:val="en-US"/>
        </w:rPr>
        <w:br/>
      </w:r>
      <w:r w:rsidR="00C83B3E" w:rsidRPr="00C83B3E">
        <w:rPr>
          <w:lang w:val="en-US"/>
        </w:rPr>
        <w:t>BEGIN;</w:t>
      </w:r>
    </w:p>
    <w:p w14:paraId="6D21568A" w14:textId="77777777" w:rsidR="00C83B3E" w:rsidRPr="00C83B3E" w:rsidRDefault="00C83B3E" w:rsidP="00C83B3E">
      <w:pPr>
        <w:rPr>
          <w:lang w:val="en-US"/>
        </w:rPr>
      </w:pPr>
    </w:p>
    <w:p w14:paraId="3301E345" w14:textId="681787A5" w:rsidR="00C83B3E" w:rsidRPr="00C83B3E" w:rsidRDefault="00C83B3E" w:rsidP="00C83B3E">
      <w:pPr>
        <w:rPr>
          <w:lang w:val="en-US"/>
        </w:rPr>
      </w:pPr>
      <w:r w:rsidRPr="00C83B3E">
        <w:rPr>
          <w:lang w:val="en-US"/>
        </w:rPr>
        <w:t xml:space="preserve">UPDATE Person SET </w:t>
      </w:r>
      <w:proofErr w:type="spellStart"/>
      <w:r w:rsidRPr="00C83B3E">
        <w:rPr>
          <w:lang w:val="en-US"/>
        </w:rPr>
        <w:t>person_name</w:t>
      </w:r>
      <w:proofErr w:type="spellEnd"/>
      <w:r w:rsidRPr="00C83B3E">
        <w:rPr>
          <w:lang w:val="en-US"/>
        </w:rPr>
        <w:t xml:space="preserve"> = '</w:t>
      </w:r>
      <w:r>
        <w:t>Новое</w:t>
      </w:r>
      <w:r w:rsidRPr="00C83B3E">
        <w:rPr>
          <w:lang w:val="en-US"/>
        </w:rPr>
        <w:t>_</w:t>
      </w:r>
      <w:r>
        <w:t>имя</w:t>
      </w:r>
      <w:r w:rsidRPr="00C83B3E">
        <w:rPr>
          <w:lang w:val="en-US"/>
        </w:rPr>
        <w:t>_</w:t>
      </w:r>
      <w:r>
        <w:t>чел</w:t>
      </w:r>
      <w:r w:rsidRPr="00C83B3E">
        <w:rPr>
          <w:lang w:val="en-US"/>
        </w:rPr>
        <w:t xml:space="preserve">' WHERE </w:t>
      </w:r>
      <w:proofErr w:type="spellStart"/>
      <w:r w:rsidRPr="00C83B3E">
        <w:rPr>
          <w:lang w:val="en-US"/>
        </w:rPr>
        <w:t>person_id</w:t>
      </w:r>
      <w:proofErr w:type="spellEnd"/>
      <w:r w:rsidRPr="00C83B3E">
        <w:rPr>
          <w:lang w:val="en-US"/>
        </w:rPr>
        <w:t xml:space="preserve"> = 1;</w:t>
      </w:r>
      <w:r w:rsidR="00684D90">
        <w:rPr>
          <w:lang w:val="en-US"/>
        </w:rPr>
        <w:br/>
      </w:r>
      <w:r w:rsidR="00684D90">
        <w:rPr>
          <w:lang w:val="en-US"/>
        </w:rPr>
        <w:br/>
        <w:t xml:space="preserve">--SAVEPOINT </w:t>
      </w:r>
      <w:proofErr w:type="gramStart"/>
      <w:r w:rsidR="00684D90">
        <w:rPr>
          <w:lang w:val="en-US"/>
        </w:rPr>
        <w:t>savepoint1;</w:t>
      </w:r>
      <w:proofErr w:type="gramEnd"/>
    </w:p>
    <w:p w14:paraId="6A78A0B6" w14:textId="77777777" w:rsidR="00C83B3E" w:rsidRPr="00C83B3E" w:rsidRDefault="00C83B3E" w:rsidP="00C83B3E">
      <w:pPr>
        <w:rPr>
          <w:lang w:val="en-US"/>
        </w:rPr>
      </w:pPr>
    </w:p>
    <w:p w14:paraId="7636F486" w14:textId="52B5DBA1" w:rsidR="00C83B3E" w:rsidRPr="00C83B3E" w:rsidRDefault="00C83B3E" w:rsidP="00C83B3E">
      <w:pPr>
        <w:rPr>
          <w:lang w:val="en-US"/>
        </w:rPr>
      </w:pPr>
      <w:r w:rsidRPr="00C83B3E">
        <w:rPr>
          <w:lang w:val="en-US"/>
        </w:rPr>
        <w:t xml:space="preserve">UPDATE </w:t>
      </w:r>
      <w:proofErr w:type="spellStart"/>
      <w:r w:rsidR="00684D90">
        <w:rPr>
          <w:lang w:val="en-US"/>
        </w:rPr>
        <w:t>Action</w:t>
      </w:r>
      <w:r w:rsidRPr="00C83B3E">
        <w:rPr>
          <w:lang w:val="en-US"/>
        </w:rPr>
        <w:t>_people</w:t>
      </w:r>
      <w:proofErr w:type="spellEnd"/>
      <w:r w:rsidRPr="00C83B3E">
        <w:rPr>
          <w:lang w:val="en-US"/>
        </w:rPr>
        <w:t xml:space="preserve"> SET </w:t>
      </w:r>
      <w:proofErr w:type="spellStart"/>
      <w:r w:rsidR="00684D90">
        <w:rPr>
          <w:lang w:val="en-US"/>
        </w:rPr>
        <w:t>action</w:t>
      </w:r>
      <w:r w:rsidRPr="00C83B3E">
        <w:rPr>
          <w:lang w:val="en-US"/>
        </w:rPr>
        <w:t>_id</w:t>
      </w:r>
      <w:proofErr w:type="spellEnd"/>
      <w:r w:rsidRPr="00C83B3E">
        <w:rPr>
          <w:lang w:val="en-US"/>
        </w:rPr>
        <w:t xml:space="preserve"> = 2 WHERE </w:t>
      </w:r>
      <w:proofErr w:type="spellStart"/>
      <w:r w:rsidRPr="00C83B3E">
        <w:rPr>
          <w:lang w:val="en-US"/>
        </w:rPr>
        <w:t>person_id</w:t>
      </w:r>
      <w:proofErr w:type="spellEnd"/>
      <w:r w:rsidRPr="00C83B3E">
        <w:rPr>
          <w:lang w:val="en-US"/>
        </w:rPr>
        <w:t xml:space="preserve"> = </w:t>
      </w:r>
      <w:proofErr w:type="gramStart"/>
      <w:r w:rsidRPr="00C83B3E">
        <w:rPr>
          <w:lang w:val="en-US"/>
        </w:rPr>
        <w:t>1;</w:t>
      </w:r>
      <w:proofErr w:type="gramEnd"/>
    </w:p>
    <w:p w14:paraId="354FAFAB" w14:textId="4044E75E" w:rsidR="00C83B3E" w:rsidRPr="00C83B3E" w:rsidRDefault="00684D90" w:rsidP="00C83B3E">
      <w:pPr>
        <w:rPr>
          <w:lang w:val="en-US"/>
        </w:rPr>
      </w:pPr>
      <w:r>
        <w:rPr>
          <w:lang w:val="en-US"/>
        </w:rPr>
        <w:br/>
        <w:t>--</w:t>
      </w:r>
      <w:r>
        <w:rPr>
          <w:lang w:val="en-US"/>
        </w:rPr>
        <w:t xml:space="preserve">ROLLBACK TO </w:t>
      </w:r>
      <w:proofErr w:type="gramStart"/>
      <w:r>
        <w:rPr>
          <w:lang w:val="en-US"/>
        </w:rPr>
        <w:t>savepoint1;</w:t>
      </w:r>
      <w:proofErr w:type="gramEnd"/>
    </w:p>
    <w:p w14:paraId="100DEDB8" w14:textId="6B30020B" w:rsidR="005173BA" w:rsidRPr="00F1304F" w:rsidRDefault="00C83B3E" w:rsidP="00C83B3E">
      <w:pPr>
        <w:rPr>
          <w:lang w:val="en-US"/>
        </w:rPr>
      </w:pPr>
      <w:proofErr w:type="gramStart"/>
      <w:r w:rsidRPr="00C83B3E">
        <w:rPr>
          <w:lang w:val="en-US"/>
        </w:rPr>
        <w:t>COMMIT;</w:t>
      </w:r>
      <w:proofErr w:type="gramEnd"/>
    </w:p>
    <w:sectPr w:rsidR="005173BA" w:rsidRPr="00F13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emains(RUS BY LYAJKA)">
    <w:panose1 w:val="02000500000000000000"/>
    <w:charset w:val="CC"/>
    <w:family w:val="auto"/>
    <w:pitch w:val="variable"/>
    <w:sig w:usb0="A00002A7" w:usb1="10000042" w:usb2="00000000" w:usb3="00000000" w:csb0="8000019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869"/>
    <w:multiLevelType w:val="hybridMultilevel"/>
    <w:tmpl w:val="18F24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674"/>
    <w:multiLevelType w:val="hybridMultilevel"/>
    <w:tmpl w:val="BBE2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B8F"/>
    <w:multiLevelType w:val="hybridMultilevel"/>
    <w:tmpl w:val="FC46CB82"/>
    <w:lvl w:ilvl="0" w:tplc="01B4A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A3931"/>
    <w:multiLevelType w:val="hybridMultilevel"/>
    <w:tmpl w:val="319807F6"/>
    <w:lvl w:ilvl="0" w:tplc="8DAEC8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3E9D"/>
    <w:multiLevelType w:val="hybridMultilevel"/>
    <w:tmpl w:val="F21E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B0794"/>
    <w:multiLevelType w:val="hybridMultilevel"/>
    <w:tmpl w:val="CF3CE022"/>
    <w:lvl w:ilvl="0" w:tplc="FBAA41DA">
      <w:start w:val="2023"/>
      <w:numFmt w:val="decimal"/>
      <w:lvlText w:val="%1"/>
      <w:lvlJc w:val="left"/>
      <w:pPr>
        <w:ind w:left="792" w:hanging="432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36D2"/>
    <w:multiLevelType w:val="multilevel"/>
    <w:tmpl w:val="B91A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9C3651"/>
    <w:multiLevelType w:val="multilevel"/>
    <w:tmpl w:val="028C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9C0535"/>
    <w:multiLevelType w:val="hybridMultilevel"/>
    <w:tmpl w:val="B2248FAC"/>
    <w:lvl w:ilvl="0" w:tplc="74CE71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964273"/>
    <w:multiLevelType w:val="hybridMultilevel"/>
    <w:tmpl w:val="F58C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572071">
    <w:abstractNumId w:val="7"/>
  </w:num>
  <w:num w:numId="2" w16cid:durableId="978075770">
    <w:abstractNumId w:val="6"/>
  </w:num>
  <w:num w:numId="3" w16cid:durableId="1732389980">
    <w:abstractNumId w:val="5"/>
  </w:num>
  <w:num w:numId="4" w16cid:durableId="828446299">
    <w:abstractNumId w:val="3"/>
  </w:num>
  <w:num w:numId="5" w16cid:durableId="1313756228">
    <w:abstractNumId w:val="4"/>
  </w:num>
  <w:num w:numId="6" w16cid:durableId="819156446">
    <w:abstractNumId w:val="9"/>
  </w:num>
  <w:num w:numId="7" w16cid:durableId="1165171506">
    <w:abstractNumId w:val="1"/>
  </w:num>
  <w:num w:numId="8" w16cid:durableId="1497108315">
    <w:abstractNumId w:val="8"/>
  </w:num>
  <w:num w:numId="9" w16cid:durableId="2112966183">
    <w:abstractNumId w:val="2"/>
  </w:num>
  <w:num w:numId="10" w16cid:durableId="3435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85"/>
    <w:rsid w:val="000439A3"/>
    <w:rsid w:val="000C5D85"/>
    <w:rsid w:val="000E4098"/>
    <w:rsid w:val="00152312"/>
    <w:rsid w:val="002C2FE4"/>
    <w:rsid w:val="002D55F9"/>
    <w:rsid w:val="003C7CC8"/>
    <w:rsid w:val="00462E61"/>
    <w:rsid w:val="00482CA6"/>
    <w:rsid w:val="004D1196"/>
    <w:rsid w:val="005173BA"/>
    <w:rsid w:val="00523D33"/>
    <w:rsid w:val="00551BE2"/>
    <w:rsid w:val="00594327"/>
    <w:rsid w:val="005E4B13"/>
    <w:rsid w:val="006476CC"/>
    <w:rsid w:val="006676AF"/>
    <w:rsid w:val="00684D90"/>
    <w:rsid w:val="006F5E52"/>
    <w:rsid w:val="00805124"/>
    <w:rsid w:val="0084551B"/>
    <w:rsid w:val="00892DD9"/>
    <w:rsid w:val="008F23FB"/>
    <w:rsid w:val="00982DED"/>
    <w:rsid w:val="00A00BE0"/>
    <w:rsid w:val="00A8209D"/>
    <w:rsid w:val="00B95124"/>
    <w:rsid w:val="00BB5392"/>
    <w:rsid w:val="00C8325A"/>
    <w:rsid w:val="00C83B3E"/>
    <w:rsid w:val="00CB7BA4"/>
    <w:rsid w:val="00CD5136"/>
    <w:rsid w:val="00DA0D4F"/>
    <w:rsid w:val="00E00D27"/>
    <w:rsid w:val="00E6515C"/>
    <w:rsid w:val="00E846CB"/>
    <w:rsid w:val="00E8566B"/>
    <w:rsid w:val="00F1304F"/>
    <w:rsid w:val="00F9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10A6"/>
  <w15:chartTrackingRefBased/>
  <w15:docId w15:val="{10AD3275-1AB5-45B2-9F44-0D05F70A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09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51B"/>
    <w:pPr>
      <w:ind w:left="720"/>
      <w:contextualSpacing/>
    </w:pPr>
    <w:rPr>
      <w:rFonts w:cs="Mangal"/>
      <w:szCs w:val="21"/>
    </w:rPr>
  </w:style>
  <w:style w:type="character" w:styleId="a4">
    <w:name w:val="Emphasis"/>
    <w:basedOn w:val="a0"/>
    <w:uiPriority w:val="20"/>
    <w:qFormat/>
    <w:rsid w:val="00DA0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830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144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0559-8340-40C9-9C1F-44C8F5EF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я Михайловна</dc:creator>
  <cp:keywords/>
  <dc:description/>
  <cp:lastModifiedBy>Fergie Doigrales</cp:lastModifiedBy>
  <cp:revision>5</cp:revision>
  <dcterms:created xsi:type="dcterms:W3CDTF">2023-05-25T02:40:00Z</dcterms:created>
  <dcterms:modified xsi:type="dcterms:W3CDTF">2023-05-25T08:51:00Z</dcterms:modified>
</cp:coreProperties>
</file>